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AAF6" w14:textId="6AEA8DF8" w:rsidR="001149DE" w:rsidRPr="003323B2" w:rsidRDefault="002B1A19" w:rsidP="00565615">
      <w:pPr>
        <w:tabs>
          <w:tab w:val="center" w:pos="4819"/>
          <w:tab w:val="right" w:pos="9638"/>
        </w:tabs>
        <w:jc w:val="right"/>
        <w:rPr>
          <w:b/>
          <w:bCs/>
          <w:szCs w:val="24"/>
          <w:u w:val="single"/>
          <w:lang w:eastAsia="lt-LT"/>
        </w:rPr>
      </w:pPr>
      <w:r>
        <w:rPr>
          <w:b/>
          <w:bCs/>
          <w:u w:val="single"/>
        </w:rPr>
        <w:t>Projekt</w:t>
      </w:r>
      <w:r w:rsidR="00A12228">
        <w:rPr>
          <w:b/>
          <w:bCs/>
          <w:u w:val="single"/>
        </w:rPr>
        <w:t>as</w:t>
      </w:r>
    </w:p>
    <w:p w14:paraId="69647D16" w14:textId="77777777" w:rsidR="000E1E33" w:rsidRPr="003323B2" w:rsidRDefault="000E1E33" w:rsidP="00DE3401">
      <w:pPr>
        <w:tabs>
          <w:tab w:val="center" w:pos="4819"/>
          <w:tab w:val="right" w:pos="9638"/>
        </w:tabs>
        <w:jc w:val="center"/>
        <w:rPr>
          <w:b/>
          <w:spacing w:val="-2"/>
          <w:szCs w:val="24"/>
          <w:lang w:eastAsia="lt-LT"/>
        </w:rPr>
      </w:pPr>
    </w:p>
    <w:p w14:paraId="4EC93E8B" w14:textId="77777777" w:rsidR="00A00CBF" w:rsidRPr="003323B2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3323B2">
        <w:rPr>
          <w:b/>
          <w:spacing w:val="-2"/>
          <w:szCs w:val="24"/>
          <w:lang w:eastAsia="lt-LT"/>
        </w:rPr>
        <w:t>LIETUVOS RESPUBLIKOS SUSISIEKIMO MINISTRAS</w:t>
      </w:r>
    </w:p>
    <w:p w14:paraId="4EC93E8C" w14:textId="77777777" w:rsidR="00A00CBF" w:rsidRPr="003323B2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4EC93E8D" w14:textId="77777777" w:rsidR="00A00CBF" w:rsidRPr="003323B2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3323B2">
        <w:rPr>
          <w:b/>
          <w:spacing w:val="-2"/>
          <w:szCs w:val="24"/>
          <w:lang w:eastAsia="lt-LT"/>
        </w:rPr>
        <w:t>ĮSAKYMAS</w:t>
      </w:r>
    </w:p>
    <w:p w14:paraId="5548F73C" w14:textId="77777777" w:rsidR="002B1A19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3323B2">
        <w:rPr>
          <w:b/>
          <w:spacing w:val="-2"/>
          <w:szCs w:val="24"/>
          <w:lang w:eastAsia="lt-LT"/>
        </w:rPr>
        <w:t>DĖL LIETUVOS RESPUBLIKOS SUSISIEKIMO MINISTRO</w:t>
      </w:r>
    </w:p>
    <w:p w14:paraId="4EC93E8E" w14:textId="1C2F1518" w:rsidR="00A00CBF" w:rsidRPr="003323B2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3323B2">
        <w:rPr>
          <w:b/>
          <w:spacing w:val="-2"/>
          <w:szCs w:val="24"/>
          <w:lang w:eastAsia="lt-LT"/>
        </w:rPr>
        <w:t xml:space="preserve">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6F262C45" w14:textId="1B30716E" w:rsidR="00BC2A71" w:rsidRPr="003323B2" w:rsidRDefault="00BC2A71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2C7C547D" w14:textId="77777777" w:rsidR="008D6B2B" w:rsidRPr="003323B2" w:rsidRDefault="008D6B2B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4EC93E91" w14:textId="6FD9870B" w:rsidR="00A00CBF" w:rsidRPr="003323B2" w:rsidRDefault="000670E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20</w:t>
      </w:r>
      <w:r w:rsidR="00565615" w:rsidRPr="003323B2">
        <w:rPr>
          <w:spacing w:val="-2"/>
          <w:szCs w:val="24"/>
          <w:lang w:eastAsia="lt-LT"/>
        </w:rPr>
        <w:t>20</w:t>
      </w:r>
      <w:r w:rsidRPr="003323B2">
        <w:rPr>
          <w:spacing w:val="-2"/>
          <w:szCs w:val="24"/>
          <w:lang w:eastAsia="lt-LT"/>
        </w:rPr>
        <w:t xml:space="preserve"> m. </w:t>
      </w:r>
      <w:r w:rsidR="00A87283" w:rsidRPr="003323B2">
        <w:rPr>
          <w:spacing w:val="-2"/>
          <w:szCs w:val="24"/>
          <w:lang w:eastAsia="lt-LT"/>
        </w:rPr>
        <w:t>______________</w:t>
      </w:r>
      <w:r w:rsidRPr="003323B2">
        <w:rPr>
          <w:spacing w:val="-2"/>
          <w:szCs w:val="24"/>
          <w:lang w:eastAsia="lt-LT"/>
        </w:rPr>
        <w:t xml:space="preserve"> d. Nr. </w:t>
      </w:r>
      <w:r w:rsidR="00A87283" w:rsidRPr="003323B2">
        <w:rPr>
          <w:spacing w:val="-2"/>
          <w:szCs w:val="24"/>
          <w:lang w:eastAsia="lt-LT"/>
        </w:rPr>
        <w:t>_____________</w:t>
      </w:r>
    </w:p>
    <w:p w14:paraId="4EC93E92" w14:textId="77777777" w:rsidR="00A00CBF" w:rsidRPr="003323B2" w:rsidRDefault="000670EF" w:rsidP="00D02A1B">
      <w:pPr>
        <w:jc w:val="center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Vilnius</w:t>
      </w:r>
    </w:p>
    <w:p w14:paraId="303FF43A" w14:textId="38C21CD9" w:rsidR="000670EF" w:rsidRPr="003323B2" w:rsidRDefault="000670EF" w:rsidP="00D02A1B">
      <w:pPr>
        <w:jc w:val="center"/>
        <w:rPr>
          <w:spacing w:val="-2"/>
          <w:szCs w:val="24"/>
          <w:lang w:eastAsia="lt-LT"/>
        </w:rPr>
      </w:pPr>
    </w:p>
    <w:p w14:paraId="09D977B8" w14:textId="77777777" w:rsidR="008D6B2B" w:rsidRPr="003323B2" w:rsidRDefault="008D6B2B" w:rsidP="00D02A1B">
      <w:pPr>
        <w:jc w:val="center"/>
        <w:rPr>
          <w:spacing w:val="-2"/>
          <w:szCs w:val="24"/>
          <w:lang w:eastAsia="lt-LT"/>
        </w:rPr>
      </w:pPr>
    </w:p>
    <w:p w14:paraId="4EC93E94" w14:textId="1B471D25" w:rsidR="00A00CBF" w:rsidRPr="003323B2" w:rsidRDefault="000670EF" w:rsidP="00251D32">
      <w:pPr>
        <w:shd w:val="clear" w:color="auto" w:fill="FFFFFF"/>
        <w:spacing w:line="276" w:lineRule="auto"/>
        <w:ind w:firstLine="720"/>
        <w:jc w:val="both"/>
        <w:rPr>
          <w:spacing w:val="-2"/>
          <w:szCs w:val="24"/>
          <w:lang w:eastAsia="lt-LT"/>
        </w:rPr>
      </w:pPr>
      <w:bookmarkStart w:id="0" w:name="_Hlk19202278"/>
      <w:r w:rsidRPr="003323B2">
        <w:rPr>
          <w:spacing w:val="-2"/>
          <w:szCs w:val="24"/>
          <w:lang w:eastAsia="lt-LT"/>
        </w:rPr>
        <w:t xml:space="preserve">P a k e i č i u Lietuvos Respublikos susisiekimo </w:t>
      </w:r>
      <w:r w:rsidR="001E7106" w:rsidRPr="003323B2">
        <w:rPr>
          <w:spacing w:val="-2"/>
          <w:szCs w:val="24"/>
          <w:lang w:eastAsia="lt-LT"/>
        </w:rPr>
        <w:t xml:space="preserve">ministro 2015 m. liepos 2 d. įsakymą Nr. 3-285(1.5 E) </w:t>
      </w:r>
      <w:r w:rsidRPr="003323B2">
        <w:rPr>
          <w:spacing w:val="-2"/>
          <w:szCs w:val="24"/>
          <w:lang w:eastAsia="lt-LT"/>
        </w:rPr>
        <w:t>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36BBB798" w14:textId="4A1E1C3F" w:rsidR="00864E71" w:rsidRPr="003323B2" w:rsidRDefault="00864E71" w:rsidP="00251D32">
      <w:pPr>
        <w:pStyle w:val="Sraopastraipa"/>
        <w:numPr>
          <w:ilvl w:val="0"/>
          <w:numId w:val="1"/>
        </w:numPr>
        <w:shd w:val="clear" w:color="auto" w:fill="FFFFFF"/>
        <w:spacing w:line="276" w:lineRule="auto"/>
        <w:ind w:left="0" w:firstLine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nurodytu įsakymu patvirtintą Lietuvos Respublikos susisiekimo ministerijos 2014–2020 m. Europos Sąjungos fondų investicijų veiksmų programos prioritetų įgyvendinimo priemonių įgyvendinimo planą:</w:t>
      </w:r>
    </w:p>
    <w:bookmarkEnd w:id="0"/>
    <w:p w14:paraId="56738C16" w14:textId="3F1F07AC" w:rsidR="001149DE" w:rsidRPr="003323B2" w:rsidRDefault="001149DE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 xml:space="preserve">Pakeičiu I skyriaus pirmojo skirsnio </w:t>
      </w:r>
      <w:r w:rsidR="00565615" w:rsidRPr="003323B2">
        <w:rPr>
          <w:spacing w:val="-2"/>
          <w:szCs w:val="24"/>
          <w:lang w:eastAsia="lt-LT"/>
        </w:rPr>
        <w:t>7</w:t>
      </w:r>
      <w:r w:rsidRPr="003323B2">
        <w:rPr>
          <w:spacing w:val="-2"/>
          <w:szCs w:val="24"/>
          <w:lang w:eastAsia="lt-LT"/>
        </w:rPr>
        <w:t xml:space="preserve"> punktą ir jį išdėstau taip:</w:t>
      </w:r>
    </w:p>
    <w:p w14:paraId="5013B0A0" w14:textId="713A4C69" w:rsidR="001149DE" w:rsidRPr="003323B2" w:rsidRDefault="001149DE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</w:t>
      </w:r>
      <w:r w:rsidR="00565615" w:rsidRPr="003323B2">
        <w:rPr>
          <w:spacing w:val="-2"/>
          <w:szCs w:val="24"/>
          <w:lang w:eastAsia="lt-LT"/>
        </w:rPr>
        <w:t>7</w:t>
      </w:r>
      <w:r w:rsidRPr="003323B2">
        <w:rPr>
          <w:spacing w:val="-2"/>
          <w:szCs w:val="24"/>
          <w:lang w:eastAsia="lt-LT"/>
        </w:rPr>
        <w:t xml:space="preserve">. Priemonės </w:t>
      </w:r>
      <w:r w:rsidR="00565615" w:rsidRPr="003323B2">
        <w:rPr>
          <w:spacing w:val="-2"/>
          <w:szCs w:val="24"/>
          <w:lang w:eastAsia="lt-LT"/>
        </w:rPr>
        <w:t>finansavimo šaltiniai</w:t>
      </w:r>
    </w:p>
    <w:p w14:paraId="64923C19" w14:textId="0352B9CE" w:rsidR="00565615" w:rsidRPr="003323B2" w:rsidRDefault="00565615" w:rsidP="00251D32">
      <w:pPr>
        <w:shd w:val="clear" w:color="auto" w:fill="FFFFFF"/>
        <w:spacing w:line="276" w:lineRule="auto"/>
        <w:ind w:left="720"/>
        <w:jc w:val="right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(eurai</w:t>
      </w:r>
      <w:r w:rsidR="00FB2604" w:rsidRPr="003323B2">
        <w:rPr>
          <w:spacing w:val="-2"/>
          <w:szCs w:val="24"/>
          <w:lang w:eastAsia="lt-LT"/>
        </w:rPr>
        <w:t>s</w:t>
      </w:r>
      <w:r w:rsidRPr="003323B2">
        <w:rPr>
          <w:spacing w:val="-2"/>
          <w:szCs w:val="24"/>
          <w:lang w:eastAsia="lt-LT"/>
        </w:rPr>
        <w:t>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414"/>
        <w:gridCol w:w="1455"/>
        <w:gridCol w:w="1403"/>
        <w:gridCol w:w="1496"/>
        <w:gridCol w:w="1266"/>
        <w:gridCol w:w="1130"/>
      </w:tblGrid>
      <w:tr w:rsidR="00565615" w:rsidRPr="003323B2" w14:paraId="38E7A98C" w14:textId="77777777" w:rsidTr="00565615">
        <w:trPr>
          <w:trHeight w:val="454"/>
          <w:tblHeader/>
        </w:trPr>
        <w:tc>
          <w:tcPr>
            <w:tcW w:w="31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A21D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7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3583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65615" w:rsidRPr="003323B2" w14:paraId="7660526A" w14:textId="77777777" w:rsidTr="00565615">
        <w:trPr>
          <w:trHeight w:val="454"/>
          <w:tblHeader/>
        </w:trPr>
        <w:tc>
          <w:tcPr>
            <w:tcW w:w="17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03A39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48A678CB" w14:textId="77777777" w:rsidR="00565615" w:rsidRPr="003323B2" w:rsidRDefault="00565615" w:rsidP="00251D32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3574E6A7" w14:textId="77777777" w:rsidR="00565615" w:rsidRPr="003323B2" w:rsidRDefault="00565615" w:rsidP="00251D32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1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16584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565615" w:rsidRPr="003323B2" w14:paraId="1A49C87A" w14:textId="77777777" w:rsidTr="00565615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6846A810" w14:textId="77777777" w:rsidR="00565615" w:rsidRPr="003323B2" w:rsidRDefault="00565615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A5BE1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3C06D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565615" w:rsidRPr="003323B2" w14:paraId="13A0488C" w14:textId="77777777" w:rsidTr="00565615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1B9CB09D" w14:textId="77777777" w:rsidR="00565615" w:rsidRPr="003323B2" w:rsidRDefault="00565615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3024AA" w14:textId="77777777" w:rsidR="00565615" w:rsidRPr="003323B2" w:rsidRDefault="00565615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7F5A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6143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CF859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72A030DB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F3DE8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9E35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565615" w:rsidRPr="003323B2" w14:paraId="6FD9487E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EEEA" w14:textId="77777777" w:rsidR="00565615" w:rsidRPr="003323B2" w:rsidRDefault="00565615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565615" w:rsidRPr="003323B2" w14:paraId="3AE3DBD6" w14:textId="77777777" w:rsidTr="00565615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45DDD" w14:textId="1A576C9A" w:rsidR="00565615" w:rsidRPr="00A12228" w:rsidRDefault="00414F4C" w:rsidP="00251D32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A12228">
              <w:rPr>
                <w:bCs/>
                <w:color w:val="000000"/>
                <w:szCs w:val="24"/>
                <w:lang w:eastAsia="zh-TW"/>
              </w:rPr>
              <w:t>240 532 262</w:t>
            </w:r>
            <w:r w:rsidR="00565615" w:rsidRPr="00A12228">
              <w:rPr>
                <w:bCs/>
                <w:color w:val="000000"/>
                <w:szCs w:val="24"/>
                <w:lang w:eastAsia="zh-TW"/>
              </w:rPr>
              <w:t>*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1B5E3" w14:textId="77777777" w:rsidR="00565615" w:rsidRPr="003323B2" w:rsidRDefault="00565615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8DB2" w14:textId="77777777" w:rsidR="00565615" w:rsidRPr="003323B2" w:rsidRDefault="00565615" w:rsidP="00251D32">
            <w:pPr>
              <w:spacing w:line="276" w:lineRule="auto"/>
              <w:jc w:val="center"/>
              <w:rPr>
                <w:bCs/>
                <w:szCs w:val="24"/>
                <w:lang w:eastAsia="zh-TW"/>
              </w:rPr>
            </w:pPr>
            <w:r w:rsidRPr="003323B2">
              <w:rPr>
                <w:bCs/>
                <w:szCs w:val="24"/>
                <w:lang w:eastAsia="zh-TW"/>
              </w:rPr>
              <w:t>71 148 562</w:t>
            </w:r>
          </w:p>
          <w:p w14:paraId="00F7C367" w14:textId="77777777" w:rsidR="00565615" w:rsidRPr="003323B2" w:rsidRDefault="00565615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002D0" w14:textId="77777777" w:rsidR="00565615" w:rsidRPr="003323B2" w:rsidRDefault="00565615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71 148 5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A879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41720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8196A" w14:textId="77777777" w:rsidR="00565615" w:rsidRPr="003323B2" w:rsidRDefault="00565615" w:rsidP="00251D32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565615" w:rsidRPr="003323B2" w14:paraId="012B8973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582E6" w14:textId="77777777" w:rsidR="00565615" w:rsidRPr="003323B2" w:rsidRDefault="00565615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565615" w:rsidRPr="003323B2" w14:paraId="75A2D2B2" w14:textId="77777777" w:rsidTr="00565615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4B6B9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2CF05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C2EB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E6B85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F7EFF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7C086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19DE3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565615" w:rsidRPr="003323B2" w14:paraId="1B0EFF43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F094" w14:textId="77777777" w:rsidR="00565615" w:rsidRPr="003323B2" w:rsidRDefault="00565615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565615" w:rsidRPr="003323B2" w14:paraId="3789C3C4" w14:textId="77777777" w:rsidTr="00565615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2ADCC" w14:textId="77777777" w:rsidR="00565615" w:rsidRPr="00A12228" w:rsidRDefault="00565615" w:rsidP="00251D32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A12228">
              <w:rPr>
                <w:bCs/>
                <w:color w:val="000000"/>
                <w:szCs w:val="24"/>
                <w:lang w:eastAsia="zh-TW"/>
              </w:rPr>
              <w:t>240 532 262*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24972" w14:textId="77777777" w:rsidR="00565615" w:rsidRPr="003323B2" w:rsidRDefault="00565615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6830" w14:textId="77777777" w:rsidR="00565615" w:rsidRPr="003323B2" w:rsidRDefault="00565615" w:rsidP="00251D32">
            <w:pPr>
              <w:spacing w:line="276" w:lineRule="auto"/>
              <w:jc w:val="center"/>
              <w:rPr>
                <w:bCs/>
                <w:szCs w:val="24"/>
                <w:lang w:eastAsia="zh-TW"/>
              </w:rPr>
            </w:pPr>
            <w:r w:rsidRPr="003323B2">
              <w:rPr>
                <w:bCs/>
                <w:szCs w:val="24"/>
                <w:lang w:eastAsia="zh-TW"/>
              </w:rPr>
              <w:t>71 148 562</w:t>
            </w:r>
          </w:p>
          <w:p w14:paraId="05C1E81C" w14:textId="77777777" w:rsidR="00565615" w:rsidRPr="003323B2" w:rsidRDefault="00565615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3882" w14:textId="77777777" w:rsidR="00565615" w:rsidRPr="003323B2" w:rsidRDefault="00565615" w:rsidP="00251D32">
            <w:pPr>
              <w:spacing w:line="276" w:lineRule="auto"/>
              <w:jc w:val="center"/>
              <w:rPr>
                <w:bCs/>
                <w:szCs w:val="24"/>
                <w:lang w:eastAsia="zh-TW"/>
              </w:rPr>
            </w:pPr>
            <w:r w:rsidRPr="003323B2">
              <w:rPr>
                <w:bCs/>
                <w:szCs w:val="24"/>
                <w:lang w:eastAsia="zh-TW"/>
              </w:rPr>
              <w:t>71 148 5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ED83A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9EC6E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01D1D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</w:tbl>
    <w:p w14:paraId="0ECE51B4" w14:textId="727677B7" w:rsidR="00565615" w:rsidRPr="00A12228" w:rsidRDefault="00565615" w:rsidP="00251D32">
      <w:pPr>
        <w:spacing w:line="276" w:lineRule="auto"/>
        <w:ind w:firstLine="851"/>
        <w:jc w:val="both"/>
      </w:pPr>
      <w:r w:rsidRPr="00A12228">
        <w:rPr>
          <w:color w:val="000000"/>
          <w:szCs w:val="24"/>
          <w:lang w:eastAsia="lt-LT"/>
        </w:rPr>
        <w:t>* Priemonės projektams skiriamas finansavimas gali viršyti prioriteto administruojamoms priemonėms, finansuojamoms iš Sanglaudos fondo, įgyvendinti skiriamas lėšas 2,0</w:t>
      </w:r>
      <w:r w:rsidR="00414F4C" w:rsidRPr="00A12228">
        <w:rPr>
          <w:color w:val="000000"/>
          <w:szCs w:val="24"/>
          <w:lang w:eastAsia="lt-LT"/>
        </w:rPr>
        <w:t>7</w:t>
      </w:r>
      <w:r w:rsidRPr="00A12228">
        <w:rPr>
          <w:color w:val="000000"/>
          <w:szCs w:val="24"/>
          <w:lang w:eastAsia="lt-LT"/>
        </w:rPr>
        <w:t> procento.“</w:t>
      </w:r>
    </w:p>
    <w:p w14:paraId="6CA042AE" w14:textId="3717D446" w:rsidR="00565615" w:rsidRPr="003323B2" w:rsidRDefault="00565615" w:rsidP="00251D32">
      <w:pPr>
        <w:shd w:val="clear" w:color="auto" w:fill="FFFFFF"/>
        <w:spacing w:line="276" w:lineRule="auto"/>
        <w:ind w:left="720"/>
        <w:jc w:val="center"/>
        <w:rPr>
          <w:spacing w:val="-2"/>
          <w:szCs w:val="24"/>
          <w:lang w:eastAsia="lt-LT"/>
        </w:rPr>
      </w:pPr>
    </w:p>
    <w:p w14:paraId="6EE1A1D9" w14:textId="04B5F56E" w:rsidR="008147AD" w:rsidRPr="003323B2" w:rsidRDefault="008147AD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bookmarkStart w:id="1" w:name="_Hlk12972623"/>
      <w:r w:rsidRPr="003323B2">
        <w:rPr>
          <w:spacing w:val="-2"/>
          <w:szCs w:val="24"/>
          <w:lang w:eastAsia="lt-LT"/>
        </w:rPr>
        <w:t xml:space="preserve">Pakeičiu I skyriaus </w:t>
      </w:r>
      <w:r w:rsidR="00565615" w:rsidRPr="003323B2">
        <w:rPr>
          <w:spacing w:val="-2"/>
          <w:szCs w:val="24"/>
          <w:lang w:eastAsia="lt-LT"/>
        </w:rPr>
        <w:t>antrojo</w:t>
      </w:r>
      <w:r w:rsidRPr="003323B2">
        <w:rPr>
          <w:spacing w:val="-2"/>
          <w:szCs w:val="24"/>
          <w:lang w:eastAsia="lt-LT"/>
        </w:rPr>
        <w:t xml:space="preserve"> skirsnio 7 punktą ir jį išdėstau taip:</w:t>
      </w:r>
    </w:p>
    <w:p w14:paraId="4827CE3A" w14:textId="77777777" w:rsidR="008147AD" w:rsidRPr="003323B2" w:rsidRDefault="008147AD" w:rsidP="00251D32">
      <w:pPr>
        <w:spacing w:line="276" w:lineRule="auto"/>
        <w:ind w:left="1560" w:hanging="789"/>
        <w:jc w:val="both"/>
        <w:rPr>
          <w:szCs w:val="24"/>
          <w:lang w:eastAsia="zh-TW"/>
        </w:rPr>
      </w:pPr>
      <w:bookmarkStart w:id="2" w:name="_Hlk9339063"/>
      <w:bookmarkEnd w:id="1"/>
      <w:r w:rsidRPr="003323B2">
        <w:rPr>
          <w:spacing w:val="-2"/>
          <w:szCs w:val="24"/>
          <w:lang w:eastAsia="lt-LT"/>
        </w:rPr>
        <w:lastRenderedPageBreak/>
        <w:t xml:space="preserve">„7. </w:t>
      </w:r>
      <w:r w:rsidRPr="003323B2">
        <w:rPr>
          <w:szCs w:val="24"/>
          <w:lang w:eastAsia="zh-TW"/>
        </w:rPr>
        <w:t>Priemonės finansavimo šaltiniai</w:t>
      </w:r>
    </w:p>
    <w:p w14:paraId="3A1F6721" w14:textId="4E0FFF37" w:rsidR="008147AD" w:rsidRPr="003323B2" w:rsidRDefault="008147AD" w:rsidP="00251D32">
      <w:pPr>
        <w:spacing w:line="276" w:lineRule="auto"/>
        <w:ind w:left="8505" w:right="-1"/>
        <w:jc w:val="both"/>
        <w:rPr>
          <w:szCs w:val="24"/>
          <w:lang w:eastAsia="lt-LT"/>
        </w:rPr>
      </w:pPr>
      <w:r w:rsidRPr="003323B2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565615" w:rsidRPr="003323B2" w14:paraId="143EEB91" w14:textId="77777777" w:rsidTr="00565615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54C2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6C93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565615" w:rsidRPr="003323B2" w14:paraId="12904870" w14:textId="77777777" w:rsidTr="00565615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FDAF0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42DF0B0B" w14:textId="77777777" w:rsidR="00565615" w:rsidRPr="003323B2" w:rsidRDefault="00565615" w:rsidP="00251D32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01B78762" w14:textId="77777777" w:rsidR="00565615" w:rsidRPr="003323B2" w:rsidRDefault="00565615" w:rsidP="00251D32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15AAB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565615" w:rsidRPr="003323B2" w14:paraId="1EBC0B01" w14:textId="77777777" w:rsidTr="00565615">
        <w:trPr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4437B3E6" w14:textId="77777777" w:rsidR="00565615" w:rsidRPr="003323B2" w:rsidRDefault="00565615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55C6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50E4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565615" w:rsidRPr="003323B2" w14:paraId="603CBA60" w14:textId="77777777" w:rsidTr="00565615">
        <w:trPr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2EFEE67A" w14:textId="77777777" w:rsidR="00565615" w:rsidRPr="003323B2" w:rsidRDefault="00565615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CAA3E" w14:textId="77777777" w:rsidR="00565615" w:rsidRPr="003323B2" w:rsidRDefault="00565615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BD0C9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574B5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F461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785E2905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88F4A" w14:textId="77777777" w:rsidR="00565615" w:rsidRPr="003323B2" w:rsidRDefault="00565615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E812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565615" w:rsidRPr="003323B2" w14:paraId="2E5061FA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6EBCA" w14:textId="77777777" w:rsidR="00565615" w:rsidRPr="003323B2" w:rsidRDefault="00565615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565615" w:rsidRPr="003323B2" w14:paraId="67CB34A3" w14:textId="77777777" w:rsidTr="00565615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B7322" w14:textId="123481A1" w:rsidR="00414F4C" w:rsidRPr="00A12228" w:rsidRDefault="00414F4C" w:rsidP="00251D32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A12228">
              <w:rPr>
                <w:color w:val="000000"/>
                <w:szCs w:val="24"/>
                <w:lang w:eastAsia="zh-TW"/>
              </w:rPr>
              <w:t>81 578 30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CCBDA" w14:textId="77777777" w:rsidR="00565615" w:rsidRPr="00A12228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51E44" w14:textId="20F38D0C" w:rsidR="00414F4C" w:rsidRPr="00A12228" w:rsidRDefault="00414F4C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0 082 88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201F" w14:textId="77777777" w:rsidR="00565615" w:rsidRPr="00A12228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82431" w14:textId="71F24361" w:rsidR="00414F4C" w:rsidRPr="00A12228" w:rsidRDefault="00414F4C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0 082 88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17152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54B02" w14:textId="77777777" w:rsidR="00565615" w:rsidRPr="003323B2" w:rsidRDefault="00565615" w:rsidP="00251D32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565615" w:rsidRPr="003323B2" w14:paraId="51163E1E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31CB" w14:textId="77777777" w:rsidR="00565615" w:rsidRPr="00A12228" w:rsidRDefault="00565615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565615" w:rsidRPr="003323B2" w14:paraId="65DCF730" w14:textId="77777777" w:rsidTr="00565615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9EB06" w14:textId="77777777" w:rsidR="00565615" w:rsidRPr="00A12228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351F" w14:textId="77777777" w:rsidR="00565615" w:rsidRPr="00A12228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CE55" w14:textId="77777777" w:rsidR="00565615" w:rsidRPr="00A12228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9E8B" w14:textId="77777777" w:rsidR="00565615" w:rsidRPr="00A12228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B2A84" w14:textId="77777777" w:rsidR="00565615" w:rsidRPr="00A12228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AD2B6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51E7" w14:textId="77777777" w:rsidR="00565615" w:rsidRPr="003323B2" w:rsidRDefault="00565615" w:rsidP="00251D32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565615" w:rsidRPr="003323B2" w14:paraId="5392042B" w14:textId="77777777" w:rsidTr="00565615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D868" w14:textId="77777777" w:rsidR="00565615" w:rsidRPr="00A12228" w:rsidRDefault="00565615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565615" w:rsidRPr="003323B2" w14:paraId="2FC34FCC" w14:textId="77777777" w:rsidTr="00565615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0640F" w14:textId="77777777" w:rsidR="00565615" w:rsidRPr="00A12228" w:rsidRDefault="00565615" w:rsidP="00251D32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A12228">
              <w:rPr>
                <w:color w:val="000000"/>
                <w:szCs w:val="24"/>
                <w:lang w:eastAsia="zh-TW"/>
              </w:rPr>
              <w:t>81 578 30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B56F6" w14:textId="77777777" w:rsidR="00565615" w:rsidRPr="00A12228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BA8E" w14:textId="77777777" w:rsidR="00565615" w:rsidRPr="00A12228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0 082 88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0D1A0" w14:textId="77777777" w:rsidR="00565615" w:rsidRPr="00A12228" w:rsidRDefault="00565615" w:rsidP="00251D32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A12228">
              <w:rPr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9A4D" w14:textId="1800EEE8" w:rsidR="00414F4C" w:rsidRPr="00A12228" w:rsidRDefault="00414F4C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0 082 88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A5823" w14:textId="77777777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3FA39" w14:textId="52663CC9" w:rsidR="00565615" w:rsidRPr="003323B2" w:rsidRDefault="00565615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“.</w:t>
            </w:r>
          </w:p>
        </w:tc>
      </w:tr>
    </w:tbl>
    <w:p w14:paraId="56BEC42F" w14:textId="5F043B02" w:rsidR="00565615" w:rsidRPr="003323B2" w:rsidRDefault="00565615" w:rsidP="00251D32">
      <w:pPr>
        <w:spacing w:line="276" w:lineRule="auto"/>
        <w:ind w:left="8505" w:right="-1"/>
        <w:jc w:val="both"/>
        <w:rPr>
          <w:szCs w:val="24"/>
          <w:lang w:eastAsia="lt-LT"/>
        </w:rPr>
      </w:pPr>
    </w:p>
    <w:p w14:paraId="438241C8" w14:textId="7825869B" w:rsidR="001149DE" w:rsidRPr="003323B2" w:rsidRDefault="001149DE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bookmarkStart w:id="3" w:name="_Hlk9338478"/>
      <w:bookmarkStart w:id="4" w:name="_Hlk9945071"/>
      <w:bookmarkEnd w:id="2"/>
      <w:r w:rsidRPr="003323B2">
        <w:rPr>
          <w:spacing w:val="-2"/>
          <w:szCs w:val="24"/>
          <w:lang w:eastAsia="lt-LT"/>
        </w:rPr>
        <w:t xml:space="preserve">Pakeičiu I skyriaus ketvirtojo skirsnio </w:t>
      </w:r>
      <w:r w:rsidR="00872CA1" w:rsidRPr="003323B2">
        <w:rPr>
          <w:spacing w:val="-2"/>
          <w:szCs w:val="24"/>
          <w:lang w:eastAsia="lt-LT"/>
        </w:rPr>
        <w:t>6</w:t>
      </w:r>
      <w:r w:rsidRPr="003323B2">
        <w:rPr>
          <w:spacing w:val="-2"/>
          <w:szCs w:val="24"/>
          <w:lang w:eastAsia="lt-LT"/>
        </w:rPr>
        <w:t xml:space="preserve"> punktą ir jį išdėstau taip:</w:t>
      </w:r>
    </w:p>
    <w:p w14:paraId="33E5B50D" w14:textId="2A640C6D" w:rsidR="001149DE" w:rsidRPr="003323B2" w:rsidRDefault="001149DE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1149DE" w:rsidRPr="003323B2" w14:paraId="2CA69FCC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044" w14:textId="77777777" w:rsidR="001149DE" w:rsidRPr="003323B2" w:rsidRDefault="001149DE" w:rsidP="00251D32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2D05" w14:textId="77777777" w:rsidR="001149DE" w:rsidRPr="003323B2" w:rsidRDefault="001149DE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FB20" w14:textId="77777777" w:rsidR="001149DE" w:rsidRPr="003323B2" w:rsidRDefault="001149DE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BA17" w14:textId="77777777" w:rsidR="001149DE" w:rsidRPr="003323B2" w:rsidRDefault="001149DE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86C" w14:textId="77777777" w:rsidR="001149DE" w:rsidRPr="003323B2" w:rsidRDefault="001149DE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1149DE" w:rsidRPr="003323B2" w14:paraId="6B761555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2A1" w14:textId="77777777" w:rsidR="001149DE" w:rsidRPr="003323B2" w:rsidRDefault="001149DE" w:rsidP="00251D32">
            <w:pPr>
              <w:spacing w:line="276" w:lineRule="auto"/>
              <w:jc w:val="center"/>
              <w:rPr>
                <w:iCs/>
                <w:color w:val="000000"/>
                <w:szCs w:val="24"/>
                <w:lang w:eastAsia="lt-LT"/>
              </w:rPr>
            </w:pPr>
            <w:r w:rsidRPr="003323B2">
              <w:rPr>
                <w:iCs/>
                <w:color w:val="000000"/>
                <w:szCs w:val="24"/>
                <w:lang w:eastAsia="lt-LT"/>
              </w:rPr>
              <w:t>R.N.50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2D6" w14:textId="77777777" w:rsidR="001149DE" w:rsidRPr="003323B2" w:rsidRDefault="001149DE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iCs/>
                <w:color w:val="000000"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szCs w:val="24"/>
                <w:lang w:eastAsia="lt-LT"/>
              </w:rPr>
              <w:t>„Žuvusiųjų ir sužeistųjų geležinkelio pervaž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5FF" w14:textId="77777777" w:rsidR="001149DE" w:rsidRPr="003323B2" w:rsidRDefault="001149DE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szCs w:val="24"/>
                <w:lang w:eastAsia="lt-LT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1B4" w14:textId="77777777" w:rsidR="001149DE" w:rsidRPr="003323B2" w:rsidRDefault="001149DE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69C" w14:textId="77777777" w:rsidR="001149DE" w:rsidRPr="003323B2" w:rsidRDefault="001149DE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4</w:t>
            </w:r>
          </w:p>
        </w:tc>
      </w:tr>
      <w:tr w:rsidR="001149DE" w:rsidRPr="003323B2" w14:paraId="659AD8D7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398" w14:textId="77777777" w:rsidR="001149DE" w:rsidRPr="003323B2" w:rsidRDefault="001149DE" w:rsidP="00251D32">
            <w:pPr>
              <w:spacing w:line="276" w:lineRule="auto"/>
              <w:jc w:val="center"/>
              <w:rPr>
                <w:iCs/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  <w:szCs w:val="24"/>
                <w:lang w:eastAsia="lt-LT"/>
              </w:rPr>
              <w:t>P.S.34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668" w14:textId="77777777" w:rsidR="001149DE" w:rsidRPr="003323B2" w:rsidRDefault="001149DE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 xml:space="preserve">„Įdiegtos saugų eismą gerinančios ir </w:t>
            </w:r>
            <w:r w:rsidRPr="003323B2">
              <w:rPr>
                <w:szCs w:val="24"/>
                <w:lang w:eastAsia="lt-LT"/>
              </w:rPr>
              <w:t xml:space="preserve">aplinkosaugos </w:t>
            </w: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priemonės, iš kurių: geležinkelio pervažo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BF7" w14:textId="77777777" w:rsidR="001149DE" w:rsidRPr="003323B2" w:rsidRDefault="001149DE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A0F" w14:textId="77777777" w:rsidR="001149DE" w:rsidRPr="003323B2" w:rsidRDefault="001149DE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9B2" w14:textId="60937D21" w:rsidR="00FB2604" w:rsidRPr="00A12228" w:rsidRDefault="00FB2604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9</w:t>
            </w:r>
          </w:p>
        </w:tc>
      </w:tr>
      <w:tr w:rsidR="001149DE" w:rsidRPr="003323B2" w14:paraId="4E180680" w14:textId="77777777" w:rsidTr="007E1E9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E85" w14:textId="77777777" w:rsidR="001149DE" w:rsidRPr="003323B2" w:rsidRDefault="001149DE" w:rsidP="00251D3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2B2" w14:textId="77777777" w:rsidR="001149DE" w:rsidRPr="003323B2" w:rsidRDefault="001149DE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„Įdiegtos saugų eismą gerinančios ir aplinkos ap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136" w14:textId="77777777" w:rsidR="001149DE" w:rsidRPr="003323B2" w:rsidRDefault="001149DE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53C" w14:textId="77777777" w:rsidR="001149DE" w:rsidRPr="003323B2" w:rsidRDefault="001149DE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8DD" w14:textId="6CC4AE1F" w:rsidR="001149DE" w:rsidRPr="003323B2" w:rsidRDefault="00FB2604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9</w:t>
            </w:r>
            <w:r w:rsidR="001149DE" w:rsidRPr="003323B2">
              <w:rPr>
                <w:szCs w:val="24"/>
                <w:lang w:eastAsia="lt-LT"/>
              </w:rPr>
              <w:t>“.</w:t>
            </w:r>
          </w:p>
        </w:tc>
      </w:tr>
    </w:tbl>
    <w:p w14:paraId="010A62AB" w14:textId="77777777" w:rsidR="00D4665B" w:rsidRPr="003323B2" w:rsidRDefault="00D4665B" w:rsidP="00251D32">
      <w:pPr>
        <w:pStyle w:val="Sraopastraipa"/>
        <w:shd w:val="clear" w:color="auto" w:fill="FFFFFF"/>
        <w:spacing w:line="276" w:lineRule="auto"/>
        <w:ind w:left="1080"/>
        <w:jc w:val="both"/>
        <w:rPr>
          <w:spacing w:val="-2"/>
          <w:szCs w:val="24"/>
          <w:lang w:eastAsia="lt-LT"/>
        </w:rPr>
      </w:pPr>
      <w:bookmarkStart w:id="5" w:name="_Hlk12973230"/>
    </w:p>
    <w:p w14:paraId="27EA617D" w14:textId="6E279EF7" w:rsidR="00D4665B" w:rsidRPr="003323B2" w:rsidRDefault="00D4665B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ketvirtojo skirsnio 7 punktą ir jį išdėstau taip:</w:t>
      </w:r>
    </w:p>
    <w:p w14:paraId="65AAC19D" w14:textId="77777777" w:rsidR="00D4665B" w:rsidRPr="003323B2" w:rsidRDefault="00D4665B" w:rsidP="00251D32">
      <w:pPr>
        <w:spacing w:line="276" w:lineRule="auto"/>
        <w:ind w:left="1560" w:hanging="789"/>
        <w:jc w:val="both"/>
        <w:rPr>
          <w:szCs w:val="24"/>
          <w:lang w:eastAsia="zh-TW"/>
        </w:rPr>
      </w:pPr>
      <w:bookmarkStart w:id="6" w:name="_Hlk531003117"/>
      <w:bookmarkEnd w:id="5"/>
      <w:r w:rsidRPr="003323B2">
        <w:rPr>
          <w:spacing w:val="-2"/>
          <w:szCs w:val="24"/>
          <w:lang w:eastAsia="lt-LT"/>
        </w:rPr>
        <w:t xml:space="preserve">„7. </w:t>
      </w:r>
      <w:r w:rsidRPr="003323B2">
        <w:rPr>
          <w:szCs w:val="24"/>
          <w:lang w:eastAsia="zh-TW"/>
        </w:rPr>
        <w:t>Priemonės finansavimo šaltiniai</w:t>
      </w:r>
    </w:p>
    <w:p w14:paraId="62D28FA1" w14:textId="77777777" w:rsidR="00D4665B" w:rsidRPr="003323B2" w:rsidRDefault="00D4665B" w:rsidP="00251D32">
      <w:pPr>
        <w:spacing w:line="276" w:lineRule="auto"/>
        <w:ind w:left="8505" w:right="-1"/>
        <w:jc w:val="both"/>
        <w:rPr>
          <w:szCs w:val="24"/>
          <w:lang w:eastAsia="lt-LT"/>
        </w:rPr>
      </w:pPr>
      <w:r w:rsidRPr="003323B2">
        <w:rPr>
          <w:szCs w:val="24"/>
          <w:lang w:eastAsia="lt-LT"/>
        </w:rPr>
        <w:t>(eurais)</w:t>
      </w:r>
    </w:p>
    <w:tbl>
      <w:tblPr>
        <w:tblW w:w="1007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418"/>
        <w:gridCol w:w="1314"/>
        <w:gridCol w:w="1403"/>
        <w:gridCol w:w="1496"/>
        <w:gridCol w:w="1097"/>
        <w:gridCol w:w="1470"/>
      </w:tblGrid>
      <w:tr w:rsidR="00D4665B" w:rsidRPr="003323B2" w14:paraId="03E6F109" w14:textId="77777777" w:rsidTr="007E1E9C">
        <w:trPr>
          <w:trHeight w:val="454"/>
          <w:tblHeader/>
        </w:trPr>
        <w:tc>
          <w:tcPr>
            <w:tcW w:w="32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D0D66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bookmarkStart w:id="7" w:name="_Hlk10451466"/>
            <w:r w:rsidRPr="003323B2">
              <w:rPr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7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7C9D6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D4665B" w:rsidRPr="003323B2" w14:paraId="1F81AC63" w14:textId="77777777" w:rsidTr="007E1E9C">
        <w:trPr>
          <w:trHeight w:val="454"/>
          <w:tblHeader/>
        </w:trPr>
        <w:tc>
          <w:tcPr>
            <w:tcW w:w="18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99506" w14:textId="77777777" w:rsidR="00D4665B" w:rsidRPr="003323B2" w:rsidRDefault="00D4665B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6396EE34" w14:textId="77777777" w:rsidR="00D4665B" w:rsidRPr="003323B2" w:rsidRDefault="00D4665B" w:rsidP="00251D32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303D37BA" w14:textId="77777777" w:rsidR="00D4665B" w:rsidRPr="003323B2" w:rsidRDefault="00D4665B" w:rsidP="00251D32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19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B78F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D4665B" w:rsidRPr="003323B2" w14:paraId="7F081047" w14:textId="77777777" w:rsidTr="007E1E9C">
        <w:trPr>
          <w:cantSplit/>
          <w:trHeight w:val="469"/>
          <w:tblHeader/>
        </w:trPr>
        <w:tc>
          <w:tcPr>
            <w:tcW w:w="1874" w:type="dxa"/>
            <w:vMerge/>
            <w:vAlign w:val="center"/>
            <w:hideMark/>
          </w:tcPr>
          <w:p w14:paraId="4CBF17B9" w14:textId="77777777" w:rsidR="00D4665B" w:rsidRPr="003323B2" w:rsidRDefault="00D4665B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F22A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7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2CEA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D4665B" w:rsidRPr="003323B2" w14:paraId="010F049E" w14:textId="77777777" w:rsidTr="007E1E9C">
        <w:trPr>
          <w:cantSplit/>
          <w:trHeight w:val="1020"/>
          <w:tblHeader/>
        </w:trPr>
        <w:tc>
          <w:tcPr>
            <w:tcW w:w="1874" w:type="dxa"/>
            <w:vMerge/>
            <w:vAlign w:val="center"/>
            <w:hideMark/>
          </w:tcPr>
          <w:p w14:paraId="73657CFC" w14:textId="77777777" w:rsidR="00D4665B" w:rsidRPr="003323B2" w:rsidRDefault="00D4665B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78BFDE" w14:textId="77777777" w:rsidR="00D4665B" w:rsidRPr="003323B2" w:rsidRDefault="00D4665B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565EB" w14:textId="77777777" w:rsidR="00D4665B" w:rsidRPr="003323B2" w:rsidRDefault="00D4665B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99AC" w14:textId="77777777" w:rsidR="00D4665B" w:rsidRPr="003323B2" w:rsidRDefault="00D4665B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4942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43A6206C" w14:textId="77777777" w:rsidR="00D4665B" w:rsidRPr="003323B2" w:rsidRDefault="00D4665B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B8F5" w14:textId="77777777" w:rsidR="00D4665B" w:rsidRPr="003323B2" w:rsidRDefault="00D4665B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7428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D4665B" w:rsidRPr="003323B2" w14:paraId="430D5670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CBF5" w14:textId="77777777" w:rsidR="00D4665B" w:rsidRPr="003323B2" w:rsidRDefault="00D4665B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D4665B" w:rsidRPr="003323B2" w14:paraId="38D551B7" w14:textId="77777777" w:rsidTr="007E1E9C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E339" w14:textId="09A2EB70" w:rsidR="00EC6C1D" w:rsidRPr="00A12228" w:rsidRDefault="00EC6C1D" w:rsidP="00251D32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A12228">
              <w:rPr>
                <w:color w:val="000000"/>
                <w:szCs w:val="24"/>
                <w:lang w:eastAsia="zh-TW"/>
              </w:rPr>
              <w:t>41 700 85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EE810" w14:textId="77777777" w:rsidR="00D4665B" w:rsidRPr="00A12228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E1D48" w14:textId="2CB15E90" w:rsidR="00EC6C1D" w:rsidRPr="00A12228" w:rsidRDefault="00EC6C1D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4 237 128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21B58" w14:textId="56FAF1E8" w:rsidR="00E04654" w:rsidRPr="00A12228" w:rsidRDefault="00E04654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0 364 37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D8A06" w14:textId="3FCED79F" w:rsidR="00EC6C1D" w:rsidRPr="00A12228" w:rsidRDefault="00EC6C1D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 206 061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D7AD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9EE4" w14:textId="1915D69A" w:rsidR="00E04654" w:rsidRPr="003323B2" w:rsidRDefault="00E04654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 666 695</w:t>
            </w:r>
          </w:p>
        </w:tc>
      </w:tr>
      <w:tr w:rsidR="00D4665B" w:rsidRPr="003323B2" w14:paraId="0022CE8D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BEDB" w14:textId="77777777" w:rsidR="00D4665B" w:rsidRPr="00A12228" w:rsidRDefault="00D4665B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D4665B" w:rsidRPr="003323B2" w14:paraId="2BC8EA8A" w14:textId="77777777" w:rsidTr="0016047D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A956B" w14:textId="5AEC75F9" w:rsidR="0016047D" w:rsidRPr="00A12228" w:rsidRDefault="0016047D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5 787 66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30B6D" w14:textId="77777777" w:rsidR="00D4665B" w:rsidRPr="00A12228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A4FDA" w14:textId="5738C68D" w:rsidR="00680F9A" w:rsidRPr="00A12228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650</w:t>
            </w:r>
            <w:r w:rsidR="00680F9A" w:rsidRPr="00A12228">
              <w:rPr>
                <w:szCs w:val="24"/>
                <w:lang w:eastAsia="lt-LT"/>
              </w:rPr>
              <w:t> </w:t>
            </w:r>
            <w:r w:rsidRPr="00A12228">
              <w:rPr>
                <w:szCs w:val="24"/>
                <w:lang w:eastAsia="lt-LT"/>
              </w:rPr>
              <w:t>485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56C1" w14:textId="77777777" w:rsidR="00D4665B" w:rsidRPr="00A12228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207 18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B0DFF" w14:textId="77777777" w:rsidR="00D4665B" w:rsidRPr="00A12228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4A7FC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38CE" w14:textId="77777777" w:rsidR="00D4665B" w:rsidRPr="003323B2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443 305</w:t>
            </w:r>
          </w:p>
        </w:tc>
      </w:tr>
      <w:tr w:rsidR="00D4665B" w:rsidRPr="003323B2" w14:paraId="3814D35C" w14:textId="77777777" w:rsidTr="007E1E9C">
        <w:trPr>
          <w:trHeight w:val="249"/>
        </w:trPr>
        <w:tc>
          <w:tcPr>
            <w:tcW w:w="1007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7058" w14:textId="77777777" w:rsidR="00D4665B" w:rsidRPr="00A12228" w:rsidRDefault="00D4665B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D4665B" w:rsidRPr="003323B2" w14:paraId="2300B723" w14:textId="77777777" w:rsidTr="007E1E9C">
        <w:trPr>
          <w:trHeight w:val="249"/>
        </w:trPr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D3FC6" w14:textId="757165A1" w:rsidR="00FB2604" w:rsidRPr="00A12228" w:rsidRDefault="00FB2604" w:rsidP="00251D32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A12228">
              <w:rPr>
                <w:color w:val="000000"/>
                <w:szCs w:val="24"/>
                <w:lang w:eastAsia="zh-TW"/>
              </w:rPr>
              <w:t>47 488 5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4501E" w14:textId="77777777" w:rsidR="00D4665B" w:rsidRPr="00A12228" w:rsidRDefault="00D4665B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12A86" w14:textId="29AAD436" w:rsidR="00EC6C1D" w:rsidRPr="00A12228" w:rsidRDefault="00EC6C1D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4 887 613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05221" w14:textId="77777777" w:rsidR="00D4665B" w:rsidRPr="00A12228" w:rsidRDefault="00D4665B" w:rsidP="00251D32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A12228">
              <w:rPr>
                <w:color w:val="000000"/>
                <w:szCs w:val="24"/>
                <w:lang w:eastAsia="zh-TW"/>
              </w:rPr>
              <w:t>10 571 55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F60BE" w14:textId="3A480CE8" w:rsidR="00EC6C1D" w:rsidRPr="00A12228" w:rsidRDefault="00EC6C1D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 206 061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34BD" w14:textId="77777777" w:rsidR="00D4665B" w:rsidRPr="003323B2" w:rsidRDefault="00D4665B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FCA9" w14:textId="77777777" w:rsidR="00D4665B" w:rsidRPr="003323B2" w:rsidRDefault="00D4665B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3 110 000“.</w:t>
            </w:r>
          </w:p>
        </w:tc>
      </w:tr>
    </w:tbl>
    <w:p w14:paraId="6AAC8709" w14:textId="77777777" w:rsidR="001149DE" w:rsidRPr="003323B2" w:rsidRDefault="001149DE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bookmarkStart w:id="8" w:name="_Hlk12972860"/>
      <w:bookmarkEnd w:id="6"/>
      <w:bookmarkEnd w:id="7"/>
    </w:p>
    <w:bookmarkEnd w:id="3"/>
    <w:bookmarkEnd w:id="4"/>
    <w:bookmarkEnd w:id="8"/>
    <w:p w14:paraId="40C41EA8" w14:textId="1CDC2626" w:rsidR="00FB2604" w:rsidRPr="003323B2" w:rsidRDefault="00FB2604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penktojo skirsnio 7 punktą ir jį išdėstau taip:</w:t>
      </w:r>
    </w:p>
    <w:p w14:paraId="44B048B6" w14:textId="0FF33344" w:rsidR="00FB2604" w:rsidRPr="003323B2" w:rsidRDefault="00FB2604" w:rsidP="00251D32">
      <w:pPr>
        <w:shd w:val="clear" w:color="auto" w:fill="FFFFFF"/>
        <w:spacing w:line="276" w:lineRule="auto"/>
        <w:ind w:firstLine="709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7. Priemonės finansavimo šaltiniai</w:t>
      </w:r>
    </w:p>
    <w:p w14:paraId="00027A65" w14:textId="70A2D6A7" w:rsidR="00FB2604" w:rsidRPr="003323B2" w:rsidRDefault="00FB2604" w:rsidP="00251D32">
      <w:pPr>
        <w:shd w:val="clear" w:color="auto" w:fill="FFFFFF"/>
        <w:spacing w:line="276" w:lineRule="auto"/>
        <w:jc w:val="right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9B68EF" w:rsidRPr="003323B2" w14:paraId="3186C18A" w14:textId="77777777" w:rsidTr="008C55F7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B2AE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8346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9B68EF" w:rsidRPr="003323B2" w14:paraId="6FAD2FBC" w14:textId="77777777" w:rsidTr="008C55F7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B8BF3" w14:textId="77777777" w:rsidR="009B68EF" w:rsidRPr="003323B2" w:rsidRDefault="009B68EF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4AF4A153" w14:textId="77777777" w:rsidR="009B68EF" w:rsidRPr="003323B2" w:rsidRDefault="009B68EF" w:rsidP="00251D32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25DDC1E6" w14:textId="77777777" w:rsidR="009B68EF" w:rsidRPr="003323B2" w:rsidRDefault="009B68EF" w:rsidP="00251D32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58BD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9B68EF" w:rsidRPr="003323B2" w14:paraId="289CCC8D" w14:textId="77777777" w:rsidTr="008C55F7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620D40C5" w14:textId="77777777" w:rsidR="009B68EF" w:rsidRPr="003323B2" w:rsidRDefault="009B68EF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AC0F9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9F084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9B68EF" w:rsidRPr="003323B2" w14:paraId="4E66CD8F" w14:textId="77777777" w:rsidTr="008C55F7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225FF379" w14:textId="77777777" w:rsidR="009B68EF" w:rsidRPr="003323B2" w:rsidRDefault="009B68EF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C2FEA" w14:textId="77777777" w:rsidR="009B68EF" w:rsidRPr="003323B2" w:rsidRDefault="009B68EF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FE5F" w14:textId="77777777" w:rsidR="009B68EF" w:rsidRPr="003323B2" w:rsidRDefault="009B68EF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95E99" w14:textId="77777777" w:rsidR="009B68EF" w:rsidRPr="003323B2" w:rsidRDefault="009B68EF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EF67C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2862EA42" w14:textId="77777777" w:rsidR="009B68EF" w:rsidRPr="003323B2" w:rsidRDefault="009B68EF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1BF83" w14:textId="77777777" w:rsidR="009B68EF" w:rsidRPr="003323B2" w:rsidRDefault="009B68EF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D071E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9B68EF" w:rsidRPr="003323B2" w14:paraId="745875A1" w14:textId="77777777" w:rsidTr="008C55F7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C19C" w14:textId="77777777" w:rsidR="009B68EF" w:rsidRPr="003323B2" w:rsidRDefault="009B68EF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9B68EF" w:rsidRPr="003323B2" w14:paraId="2B9DBF5D" w14:textId="77777777" w:rsidTr="008C55F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59A47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67 047 034</w:t>
            </w:r>
            <w:r w:rsidRPr="00A12228">
              <w:rPr>
                <w:szCs w:val="24"/>
                <w:lang w:eastAsia="lt-LT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41C6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3AAD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2 430 678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BB387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2 430 678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2E9C1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E754B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69277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9B68EF" w:rsidRPr="003323B2" w14:paraId="23D5E4D3" w14:textId="77777777" w:rsidTr="008C55F7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2E59" w14:textId="77777777" w:rsidR="009B68EF" w:rsidRPr="003323B2" w:rsidRDefault="009B68EF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9B68EF" w:rsidRPr="003323B2" w14:paraId="14897DE3" w14:textId="77777777" w:rsidTr="008C55F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39FC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54F64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76D0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1C7FA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1A76D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BFC2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97A67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9B68EF" w:rsidRPr="003323B2" w14:paraId="51EB088E" w14:textId="77777777" w:rsidTr="008C55F7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3757" w14:textId="77777777" w:rsidR="009B68EF" w:rsidRPr="003323B2" w:rsidRDefault="009B68EF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9B68EF" w:rsidRPr="003323B2" w14:paraId="0913016D" w14:textId="77777777" w:rsidTr="008C55F7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047B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67 047 034</w:t>
            </w:r>
            <w:r w:rsidRPr="00A12228">
              <w:rPr>
                <w:szCs w:val="24"/>
                <w:lang w:eastAsia="lt-LT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B4CE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1FAC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2 430 678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8E559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2 430 678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5555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D7B16" w14:textId="77777777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7F9B2" w14:textId="5A29DF06" w:rsidR="009B68EF" w:rsidRPr="003323B2" w:rsidRDefault="009B68EF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</w:tbl>
    <w:p w14:paraId="3211ABFF" w14:textId="62FC2619" w:rsidR="009B68EF" w:rsidRPr="00A12228" w:rsidRDefault="009B68EF" w:rsidP="00251D32">
      <w:pPr>
        <w:shd w:val="clear" w:color="auto" w:fill="FFFFFF"/>
        <w:spacing w:line="276" w:lineRule="auto"/>
        <w:jc w:val="both"/>
        <w:rPr>
          <w:spacing w:val="-2"/>
          <w:szCs w:val="24"/>
          <w:lang w:eastAsia="lt-LT"/>
        </w:rPr>
      </w:pPr>
      <w:r w:rsidRPr="00A12228">
        <w:rPr>
          <w:color w:val="000000"/>
          <w:szCs w:val="24"/>
          <w:lang w:eastAsia="lt-LT"/>
        </w:rPr>
        <w:t xml:space="preserve">* Priemonės projektams skiriamas finansavimas gali viršyti prioriteto administruojamoms priemonėms, finansuojamoms iš Europos regioninės plėtros fondo, įgyvendinti skiriamas lėšas </w:t>
      </w:r>
      <w:r w:rsidR="00EC6C1D" w:rsidRPr="00A12228">
        <w:rPr>
          <w:color w:val="000000"/>
          <w:szCs w:val="24"/>
          <w:lang w:eastAsia="lt-LT"/>
        </w:rPr>
        <w:t>9,17</w:t>
      </w:r>
      <w:r w:rsidRPr="00A12228">
        <w:rPr>
          <w:color w:val="000000"/>
          <w:szCs w:val="24"/>
          <w:lang w:eastAsia="lt-LT"/>
        </w:rPr>
        <w:t> procento.</w:t>
      </w:r>
      <w:r w:rsidR="002D6FCD" w:rsidRPr="00A12228">
        <w:rPr>
          <w:color w:val="000000"/>
          <w:szCs w:val="24"/>
          <w:lang w:eastAsia="lt-LT"/>
        </w:rPr>
        <w:t>“</w:t>
      </w:r>
    </w:p>
    <w:p w14:paraId="48DDE2CD" w14:textId="77777777" w:rsidR="00FB2604" w:rsidRPr="003323B2" w:rsidRDefault="00FB2604" w:rsidP="00251D32">
      <w:pPr>
        <w:shd w:val="clear" w:color="auto" w:fill="FFFFFF"/>
        <w:spacing w:line="276" w:lineRule="auto"/>
        <w:jc w:val="right"/>
        <w:rPr>
          <w:spacing w:val="-2"/>
          <w:szCs w:val="24"/>
          <w:lang w:eastAsia="lt-LT"/>
        </w:rPr>
      </w:pPr>
    </w:p>
    <w:p w14:paraId="1AA0DCF8" w14:textId="0730884B" w:rsidR="00017691" w:rsidRPr="003323B2" w:rsidRDefault="00017691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 xml:space="preserve">Pakeičiu I skyriaus </w:t>
      </w:r>
      <w:r w:rsidR="009B68EF" w:rsidRPr="003323B2">
        <w:rPr>
          <w:spacing w:val="-2"/>
          <w:szCs w:val="24"/>
          <w:lang w:eastAsia="lt-LT"/>
        </w:rPr>
        <w:t>septintojo</w:t>
      </w:r>
      <w:r w:rsidRPr="003323B2">
        <w:rPr>
          <w:spacing w:val="-2"/>
          <w:szCs w:val="24"/>
          <w:lang w:eastAsia="lt-LT"/>
        </w:rPr>
        <w:t xml:space="preserve"> skirsnio 6 punktą ir jį išdėstau taip:</w:t>
      </w:r>
    </w:p>
    <w:p w14:paraId="7BFC480A" w14:textId="60D15723" w:rsidR="00017691" w:rsidRPr="003323B2" w:rsidRDefault="00017691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276"/>
        <w:gridCol w:w="1960"/>
        <w:gridCol w:w="2151"/>
      </w:tblGrid>
      <w:tr w:rsidR="009B68EF" w:rsidRPr="003323B2" w14:paraId="0F2BDE3B" w14:textId="77777777" w:rsidTr="008C5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E366" w14:textId="77777777" w:rsidR="009B68EF" w:rsidRPr="003323B2" w:rsidRDefault="009B68EF" w:rsidP="00251D32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lastRenderedPageBreak/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CA4D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A464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7EB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F1F4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9B68EF" w:rsidRPr="003323B2" w14:paraId="503589D5" w14:textId="77777777" w:rsidTr="008C55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2E76" w14:textId="77777777" w:rsidR="009B68EF" w:rsidRPr="003323B2" w:rsidRDefault="009B68EF" w:rsidP="00251D3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</w:rPr>
              <w:t>R.N.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E74" w14:textId="77777777" w:rsidR="009B68EF" w:rsidRPr="003323B2" w:rsidRDefault="009B68EF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t xml:space="preserve">„Triukšmo prevencijos zonose gyvenančių gyventojų, veikiamų triukšmo, dalies sumažėjimas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AB6" w14:textId="77777777" w:rsidR="009B68EF" w:rsidRPr="003323B2" w:rsidRDefault="009B68EF" w:rsidP="00251D32">
            <w:pPr>
              <w:spacing w:line="276" w:lineRule="auto"/>
              <w:jc w:val="center"/>
              <w:rPr>
                <w:sz w:val="20"/>
                <w:lang w:eastAsia="lt-LT"/>
              </w:rPr>
            </w:pPr>
            <w:r w:rsidRPr="003323B2">
              <w:t>Procent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866" w14:textId="01A2E2DB" w:rsidR="009B68EF" w:rsidRPr="003323B2" w:rsidRDefault="00660787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A8E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t>66,5</w:t>
            </w:r>
          </w:p>
        </w:tc>
      </w:tr>
      <w:tr w:rsidR="009B68EF" w:rsidRPr="003323B2" w14:paraId="7217EA1E" w14:textId="77777777" w:rsidTr="008C55F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ED3" w14:textId="77777777" w:rsidR="009B68EF" w:rsidRPr="003323B2" w:rsidRDefault="009B68EF" w:rsidP="00251D3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</w:rPr>
              <w:t>P.S.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473" w14:textId="77777777" w:rsidR="009B68EF" w:rsidRPr="003323B2" w:rsidRDefault="009B68EF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t>„Įdiegtos saugų eismą gerinančios ir aplinkosaugos priemonė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AC7" w14:textId="77777777" w:rsidR="009B68EF" w:rsidRPr="003323B2" w:rsidRDefault="009B68EF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75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08E4" w14:textId="3EA45A5D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t>5</w:t>
            </w:r>
            <w:r w:rsidR="00225C59" w:rsidRPr="003323B2">
              <w:t>“.</w:t>
            </w:r>
          </w:p>
        </w:tc>
      </w:tr>
    </w:tbl>
    <w:p w14:paraId="234BECFA" w14:textId="77777777" w:rsidR="00356C68" w:rsidRPr="003323B2" w:rsidRDefault="00356C68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585A650C" w14:textId="2BEF1758" w:rsidR="009B68EF" w:rsidRPr="003323B2" w:rsidRDefault="009B68EF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septintojo skirsnio 7 punktą ir jį išdėstau taip:</w:t>
      </w:r>
    </w:p>
    <w:p w14:paraId="0E5F51EE" w14:textId="77685276" w:rsidR="009B68EF" w:rsidRPr="003323B2" w:rsidRDefault="009B68EF" w:rsidP="00251D32">
      <w:pPr>
        <w:shd w:val="clear" w:color="auto" w:fill="FFFFFF"/>
        <w:spacing w:line="276" w:lineRule="auto"/>
        <w:ind w:left="709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7. Priemonės finansavimo šaltiniai</w:t>
      </w:r>
    </w:p>
    <w:p w14:paraId="7830723F" w14:textId="785B232F" w:rsidR="009B68EF" w:rsidRPr="003323B2" w:rsidRDefault="009B68EF" w:rsidP="00251D32">
      <w:pPr>
        <w:shd w:val="clear" w:color="auto" w:fill="FFFFFF"/>
        <w:spacing w:line="276" w:lineRule="auto"/>
        <w:ind w:left="709"/>
        <w:jc w:val="right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(eurais)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03"/>
        <w:gridCol w:w="1386"/>
        <w:gridCol w:w="1496"/>
        <w:gridCol w:w="1496"/>
        <w:gridCol w:w="990"/>
        <w:gridCol w:w="1651"/>
      </w:tblGrid>
      <w:tr w:rsidR="009B68EF" w:rsidRPr="003323B2" w14:paraId="638EAB5C" w14:textId="77777777" w:rsidTr="008C55F7">
        <w:trPr>
          <w:trHeight w:val="272"/>
          <w:tblHeader/>
        </w:trPr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2042" w14:textId="77777777" w:rsidR="009B68EF" w:rsidRPr="003323B2" w:rsidRDefault="009B68EF" w:rsidP="00251D3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3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112" w14:textId="77777777" w:rsidR="009B68EF" w:rsidRPr="003323B2" w:rsidRDefault="009B68EF" w:rsidP="00251D3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9B68EF" w:rsidRPr="003323B2" w14:paraId="2C8E9D33" w14:textId="77777777" w:rsidTr="008C55F7">
        <w:trPr>
          <w:trHeight w:val="70"/>
          <w:tblHeader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0D0F2" w14:textId="77777777" w:rsidR="009B68EF" w:rsidRPr="003323B2" w:rsidRDefault="009B68EF" w:rsidP="00251D32">
            <w:pPr>
              <w:spacing w:line="276" w:lineRule="auto"/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ES struktūrinių fondų lėšos – iki</w:t>
            </w:r>
          </w:p>
        </w:tc>
        <w:tc>
          <w:tcPr>
            <w:tcW w:w="42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BCA9" w14:textId="77777777" w:rsidR="009B68EF" w:rsidRPr="003323B2" w:rsidRDefault="009B68EF" w:rsidP="00251D3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9B68EF" w:rsidRPr="003323B2" w14:paraId="29D24DBF" w14:textId="77777777" w:rsidTr="008C55F7">
        <w:trPr>
          <w:cantSplit/>
          <w:trHeight w:val="70"/>
          <w:tblHeader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18677" w14:textId="77777777" w:rsidR="009B68EF" w:rsidRPr="003323B2" w:rsidRDefault="009B68EF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745F" w14:textId="77777777" w:rsidR="009B68EF" w:rsidRPr="003323B2" w:rsidRDefault="009B68EF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3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4524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9B68EF" w:rsidRPr="003323B2" w14:paraId="28FA473F" w14:textId="77777777" w:rsidTr="008C55F7">
        <w:trPr>
          <w:cantSplit/>
          <w:trHeight w:val="855"/>
          <w:tblHeader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5FCC" w14:textId="77777777" w:rsidR="009B68EF" w:rsidRPr="003323B2" w:rsidRDefault="009B68EF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CC8F" w14:textId="77777777" w:rsidR="009B68EF" w:rsidRPr="003323B2" w:rsidRDefault="009B68EF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D4E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B4DB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16D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Savivaldybės biudžeto</w:t>
            </w:r>
          </w:p>
          <w:p w14:paraId="7A0EC174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lėšo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7DB2" w14:textId="77777777" w:rsidR="009B68EF" w:rsidRPr="003323B2" w:rsidRDefault="009B68EF" w:rsidP="00251D32">
            <w:pPr>
              <w:spacing w:line="276" w:lineRule="auto"/>
              <w:ind w:left="-108" w:right="-108" w:firstLine="108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E790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3323B2">
              <w:rPr>
                <w:bCs/>
                <w:szCs w:val="24"/>
                <w:lang w:eastAsia="lt-LT"/>
              </w:rPr>
              <w:t>Privačios lėšos</w:t>
            </w:r>
          </w:p>
        </w:tc>
      </w:tr>
      <w:tr w:rsidR="009B68EF" w:rsidRPr="003323B2" w14:paraId="29927BA1" w14:textId="77777777" w:rsidTr="008C55F7">
        <w:trPr>
          <w:trHeight w:val="2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FDC0" w14:textId="77777777" w:rsidR="009B68EF" w:rsidRPr="003323B2" w:rsidRDefault="009B68EF" w:rsidP="00251D32">
            <w:pPr>
              <w:tabs>
                <w:tab w:val="left" w:pos="0"/>
              </w:tabs>
              <w:spacing w:line="276" w:lineRule="auto"/>
              <w:ind w:left="460" w:hanging="284"/>
              <w:contextualSpacing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</w:t>
            </w:r>
            <w:r w:rsidRPr="003323B2">
              <w:rPr>
                <w:szCs w:val="24"/>
                <w:lang w:eastAsia="lt-LT"/>
              </w:rPr>
              <w:tab/>
              <w:t>Priemonės finansavimo šaltiniai, neįskaitant veiklos lėšų rezervo ir jam finansuoti skiriamų lėšų</w:t>
            </w:r>
          </w:p>
        </w:tc>
      </w:tr>
      <w:tr w:rsidR="009B68EF" w:rsidRPr="003323B2" w14:paraId="0BCA9FBD" w14:textId="77777777" w:rsidTr="008C55F7">
        <w:trPr>
          <w:trHeight w:val="7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0E6" w14:textId="0AF1C45D" w:rsidR="00225C59" w:rsidRPr="00A12228" w:rsidRDefault="00225C59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11 687 99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758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B79" w14:textId="6CD7BF93" w:rsidR="00225C59" w:rsidRPr="00A12228" w:rsidRDefault="00225C59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2 062 58</w:t>
            </w:r>
            <w:r w:rsidR="00E02254" w:rsidRPr="00A12228">
              <w:rPr>
                <w:bCs/>
                <w:szCs w:val="24"/>
                <w:lang w:eastAsia="lt-LT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838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5DB" w14:textId="40F018CE" w:rsidR="00225C59" w:rsidRPr="00A12228" w:rsidRDefault="00225C59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550 4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E29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6F4C" w14:textId="5913E978" w:rsidR="00225C59" w:rsidRPr="00A12228" w:rsidRDefault="00225C59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1 512 15</w:t>
            </w:r>
            <w:r w:rsidR="00E02254" w:rsidRPr="00A12228">
              <w:rPr>
                <w:bCs/>
                <w:szCs w:val="24"/>
                <w:lang w:eastAsia="lt-LT"/>
              </w:rPr>
              <w:t>4</w:t>
            </w:r>
          </w:p>
        </w:tc>
      </w:tr>
      <w:tr w:rsidR="009B68EF" w:rsidRPr="003323B2" w14:paraId="096E3FDE" w14:textId="77777777" w:rsidTr="008C55F7">
        <w:trPr>
          <w:trHeight w:val="2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310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ind w:left="460" w:hanging="284"/>
              <w:contextualSpacing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2.</w:t>
            </w:r>
            <w:r w:rsidRPr="00A12228">
              <w:rPr>
                <w:bCs/>
                <w:szCs w:val="24"/>
                <w:lang w:eastAsia="lt-LT"/>
              </w:rPr>
              <w:tab/>
              <w:t>Veiklos lėšų rezervas ir jam finansuoti skiriamos nacionalinės lėšos</w:t>
            </w:r>
          </w:p>
        </w:tc>
      </w:tr>
      <w:tr w:rsidR="009B68EF" w:rsidRPr="003323B2" w14:paraId="7B184D2D" w14:textId="77777777" w:rsidTr="008C55F7">
        <w:trPr>
          <w:trHeight w:val="24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F49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1 224 03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0BC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E47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216 00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330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785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066A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5F7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216 006</w:t>
            </w:r>
          </w:p>
        </w:tc>
      </w:tr>
      <w:tr w:rsidR="009B68EF" w:rsidRPr="003323B2" w14:paraId="6AA02042" w14:textId="77777777" w:rsidTr="008C55F7">
        <w:trPr>
          <w:trHeight w:val="24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BF7D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ind w:left="460" w:hanging="284"/>
              <w:contextualSpacing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3.</w:t>
            </w:r>
            <w:r w:rsidRPr="00A12228">
              <w:rPr>
                <w:bCs/>
                <w:szCs w:val="24"/>
                <w:lang w:eastAsia="lt-LT"/>
              </w:rPr>
              <w:tab/>
              <w:t xml:space="preserve">Iš viso </w:t>
            </w:r>
          </w:p>
        </w:tc>
      </w:tr>
      <w:tr w:rsidR="009B68EF" w:rsidRPr="003323B2" w14:paraId="3939F798" w14:textId="77777777" w:rsidTr="008C55F7">
        <w:trPr>
          <w:trHeight w:val="24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89C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12 912 03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B04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A33" w14:textId="61C4EDCF" w:rsidR="00225C59" w:rsidRPr="00A12228" w:rsidRDefault="00225C59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2 278 59</w:t>
            </w:r>
            <w:r w:rsidR="00E02254" w:rsidRPr="00A12228">
              <w:rPr>
                <w:bCs/>
                <w:szCs w:val="24"/>
                <w:lang w:eastAsia="lt-LT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2FAA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BE3" w14:textId="2232184E" w:rsidR="00225C59" w:rsidRPr="00A12228" w:rsidRDefault="00225C59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550 4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FBF" w14:textId="77777777" w:rsidR="009B68EF" w:rsidRPr="00A12228" w:rsidRDefault="009B68EF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9A4" w14:textId="23D9F961" w:rsidR="00225C59" w:rsidRPr="00A12228" w:rsidRDefault="00225C59" w:rsidP="00251D32">
            <w:pPr>
              <w:tabs>
                <w:tab w:val="left" w:pos="0"/>
              </w:tabs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1 728 1</w:t>
            </w:r>
            <w:r w:rsidR="00E02254" w:rsidRPr="00A12228">
              <w:rPr>
                <w:bCs/>
                <w:szCs w:val="24"/>
                <w:lang w:eastAsia="lt-LT"/>
              </w:rPr>
              <w:t>60</w:t>
            </w:r>
            <w:r w:rsidRPr="00A12228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5B61B889" w14:textId="77777777" w:rsidR="009B68EF" w:rsidRPr="003323B2" w:rsidRDefault="009B68EF" w:rsidP="00251D32">
      <w:pPr>
        <w:shd w:val="clear" w:color="auto" w:fill="FFFFFF"/>
        <w:spacing w:line="276" w:lineRule="auto"/>
        <w:ind w:left="709"/>
        <w:jc w:val="both"/>
        <w:rPr>
          <w:spacing w:val="-2"/>
          <w:szCs w:val="24"/>
          <w:lang w:eastAsia="lt-LT"/>
        </w:rPr>
      </w:pPr>
    </w:p>
    <w:p w14:paraId="5E9A99F3" w14:textId="21BDD69D" w:rsidR="009B68EF" w:rsidRPr="003323B2" w:rsidRDefault="009B68EF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ripažįstu netekusiu galios I skyriaus aštuntąjį skirsnį</w:t>
      </w:r>
      <w:r w:rsidR="00A12228">
        <w:rPr>
          <w:spacing w:val="-2"/>
          <w:szCs w:val="24"/>
          <w:lang w:eastAsia="lt-LT"/>
        </w:rPr>
        <w:t>.</w:t>
      </w:r>
    </w:p>
    <w:p w14:paraId="29A4EFAF" w14:textId="2B545DAE" w:rsidR="00017691" w:rsidRPr="003323B2" w:rsidRDefault="00017691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devintojo skirsnio 1 punktą ir jį išdėstau taip:</w:t>
      </w:r>
    </w:p>
    <w:p w14:paraId="39C052A3" w14:textId="130219C9" w:rsidR="00017691" w:rsidRPr="003323B2" w:rsidRDefault="00017691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1. Priemonės aprašyma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17691" w:rsidRPr="003323B2" w14:paraId="264BE49D" w14:textId="77777777" w:rsidTr="008C5402">
        <w:tc>
          <w:tcPr>
            <w:tcW w:w="9923" w:type="dxa"/>
            <w:hideMark/>
          </w:tcPr>
          <w:p w14:paraId="36C45DB6" w14:textId="77777777" w:rsidR="00017691" w:rsidRPr="003323B2" w:rsidRDefault="00017691" w:rsidP="00251D32">
            <w:pPr>
              <w:tabs>
                <w:tab w:val="left" w:pos="0"/>
                <w:tab w:val="left" w:pos="1026"/>
              </w:tabs>
              <w:spacing w:line="276" w:lineRule="auto"/>
              <w:ind w:left="360" w:firstLine="241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1.</w:t>
            </w:r>
            <w:r w:rsidRPr="003323B2">
              <w:rPr>
                <w:szCs w:val="24"/>
                <w:lang w:eastAsia="lt-LT"/>
              </w:rPr>
              <w:tab/>
              <w:t xml:space="preserve"> Priemonės įgyvendinimas finansuojamas Sanglaudos fondo lėšomis.</w:t>
            </w:r>
          </w:p>
        </w:tc>
      </w:tr>
      <w:tr w:rsidR="00017691" w:rsidRPr="003323B2" w14:paraId="0E425895" w14:textId="77777777" w:rsidTr="008C5402">
        <w:tc>
          <w:tcPr>
            <w:tcW w:w="9923" w:type="dxa"/>
            <w:hideMark/>
          </w:tcPr>
          <w:p w14:paraId="488E182D" w14:textId="77777777" w:rsidR="00017691" w:rsidRPr="003323B2" w:rsidRDefault="00017691" w:rsidP="00251D32">
            <w:pPr>
              <w:tabs>
                <w:tab w:val="left" w:pos="34"/>
                <w:tab w:val="left" w:pos="1026"/>
              </w:tabs>
              <w:spacing w:line="276" w:lineRule="auto"/>
              <w:ind w:left="34" w:firstLine="567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2.</w:t>
            </w:r>
            <w:r w:rsidRPr="003323B2">
              <w:rPr>
                <w:szCs w:val="24"/>
                <w:lang w:eastAsia="lt-LT"/>
              </w:rPr>
              <w:tab/>
            </w:r>
            <w:r w:rsidRPr="003323B2">
              <w:rPr>
                <w:i/>
                <w:szCs w:val="24"/>
                <w:lang w:eastAsia="lt-LT"/>
              </w:rPr>
              <w:t xml:space="preserve"> </w:t>
            </w:r>
            <w:r w:rsidRPr="003323B2">
              <w:rPr>
                <w:szCs w:val="24"/>
                <w:lang w:eastAsia="lt-LT"/>
              </w:rPr>
              <w:t>Įgyvendinant priemonę, prisidedama prie uždavinio „Padidinti šalies daugiarūšės susisiekimo sistemos ir transeuropinių transporto tinklų sąveiką“</w:t>
            </w:r>
            <w:r w:rsidRPr="003323B2">
              <w:rPr>
                <w:b/>
                <w:szCs w:val="24"/>
                <w:lang w:eastAsia="lt-LT"/>
              </w:rPr>
              <w:t xml:space="preserve"> </w:t>
            </w:r>
            <w:r w:rsidRPr="003323B2">
              <w:rPr>
                <w:szCs w:val="24"/>
                <w:lang w:eastAsia="lt-LT"/>
              </w:rPr>
              <w:t>įgyvendinimo</w:t>
            </w:r>
            <w:r w:rsidRPr="003323B2">
              <w:rPr>
                <w:i/>
                <w:szCs w:val="24"/>
                <w:lang w:eastAsia="lt-LT"/>
              </w:rPr>
              <w:t>.</w:t>
            </w:r>
          </w:p>
        </w:tc>
      </w:tr>
      <w:tr w:rsidR="00017691" w:rsidRPr="003323B2" w14:paraId="35116340" w14:textId="77777777" w:rsidTr="008C5402">
        <w:tc>
          <w:tcPr>
            <w:tcW w:w="9923" w:type="dxa"/>
          </w:tcPr>
          <w:p w14:paraId="224D04A1" w14:textId="77777777" w:rsidR="00017691" w:rsidRPr="003323B2" w:rsidRDefault="00017691" w:rsidP="00251D32">
            <w:pPr>
              <w:tabs>
                <w:tab w:val="left" w:pos="0"/>
                <w:tab w:val="left" w:pos="1026"/>
              </w:tabs>
              <w:spacing w:line="276" w:lineRule="auto"/>
              <w:ind w:firstLine="601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3.</w:t>
            </w:r>
            <w:r w:rsidRPr="003323B2">
              <w:rPr>
                <w:szCs w:val="24"/>
                <w:lang w:eastAsia="lt-LT"/>
              </w:rPr>
              <w:tab/>
              <w:t xml:space="preserve"> Remiamos veiklos:</w:t>
            </w:r>
          </w:p>
          <w:p w14:paraId="7FB74650" w14:textId="55465E8D" w:rsidR="00017691" w:rsidRPr="003323B2" w:rsidRDefault="00017691" w:rsidP="00251D32">
            <w:pPr>
              <w:tabs>
                <w:tab w:val="left" w:pos="0"/>
                <w:tab w:val="left" w:pos="1026"/>
              </w:tabs>
              <w:spacing w:line="276" w:lineRule="auto"/>
              <w:ind w:firstLine="601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3.1.</w:t>
            </w:r>
            <w:r w:rsidRPr="003323B2">
              <w:rPr>
                <w:szCs w:val="24"/>
                <w:lang w:eastAsia="lt-LT"/>
              </w:rPr>
              <w:tab/>
            </w:r>
            <w:r w:rsidRPr="008C34D2">
              <w:rPr>
                <w:szCs w:val="24"/>
                <w:lang w:eastAsia="lt-LT"/>
              </w:rPr>
              <w:t xml:space="preserve">Intelektinių transporto </w:t>
            </w:r>
            <w:r w:rsidR="003323B2" w:rsidRPr="00A12228">
              <w:rPr>
                <w:szCs w:val="24"/>
                <w:lang w:eastAsia="lt-LT"/>
              </w:rPr>
              <w:t>sistemų (</w:t>
            </w:r>
            <w:r w:rsidRPr="008C34D2">
              <w:rPr>
                <w:szCs w:val="24"/>
                <w:lang w:eastAsia="lt-LT"/>
              </w:rPr>
              <w:t>eismo saugos, saugumo, eismo informavimo ir srautų valdymo</w:t>
            </w:r>
            <w:r w:rsidR="008C34D2" w:rsidRPr="00A12228">
              <w:rPr>
                <w:szCs w:val="24"/>
                <w:lang w:eastAsia="lt-LT"/>
              </w:rPr>
              <w:t>)</w:t>
            </w:r>
            <w:r w:rsidRPr="008C34D2">
              <w:rPr>
                <w:szCs w:val="24"/>
                <w:lang w:eastAsia="lt-LT"/>
              </w:rPr>
              <w:t xml:space="preserve"> diegimas TEN-T tinkle.</w:t>
            </w:r>
          </w:p>
        </w:tc>
      </w:tr>
      <w:tr w:rsidR="00017691" w:rsidRPr="003323B2" w14:paraId="1B00F87A" w14:textId="77777777" w:rsidTr="008C5402">
        <w:tc>
          <w:tcPr>
            <w:tcW w:w="9923" w:type="dxa"/>
          </w:tcPr>
          <w:p w14:paraId="3377EE62" w14:textId="7449AD46" w:rsidR="00017691" w:rsidRPr="00A12228" w:rsidRDefault="00017691" w:rsidP="00251D32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b/>
                <w:bCs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4.</w:t>
            </w:r>
            <w:r w:rsidRPr="003323B2">
              <w:rPr>
                <w:szCs w:val="24"/>
                <w:lang w:eastAsia="lt-LT"/>
              </w:rPr>
              <w:tab/>
            </w:r>
            <w:r w:rsidRPr="00A12228">
              <w:rPr>
                <w:szCs w:val="24"/>
                <w:lang w:eastAsia="lt-LT"/>
              </w:rPr>
              <w:t xml:space="preserve"> </w:t>
            </w:r>
            <w:r w:rsidR="003323B2" w:rsidRPr="00A12228">
              <w:rPr>
                <w:szCs w:val="24"/>
                <w:lang w:eastAsia="lt-LT"/>
              </w:rPr>
              <w:t>Galimas pareiškėjas – Lietuvos automobilių kelių direkcija prie Susisiekimo ministerijos.</w:t>
            </w:r>
          </w:p>
        </w:tc>
      </w:tr>
      <w:tr w:rsidR="00017691" w:rsidRPr="003323B2" w14:paraId="1B8729C9" w14:textId="77777777" w:rsidTr="008C5402">
        <w:tc>
          <w:tcPr>
            <w:tcW w:w="9923" w:type="dxa"/>
          </w:tcPr>
          <w:p w14:paraId="0F490FC1" w14:textId="428763E8" w:rsidR="00017691" w:rsidRPr="003323B2" w:rsidRDefault="00017691" w:rsidP="00251D32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b/>
                <w:bCs/>
                <w:strike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5.</w:t>
            </w:r>
            <w:r w:rsidRPr="003323B2">
              <w:rPr>
                <w:szCs w:val="24"/>
                <w:lang w:eastAsia="lt-LT"/>
              </w:rPr>
              <w:tab/>
              <w:t>Galimi partneriai:</w:t>
            </w:r>
          </w:p>
          <w:p w14:paraId="00EE11C5" w14:textId="77777777" w:rsidR="00017691" w:rsidRPr="00807131" w:rsidRDefault="00017691" w:rsidP="00251D32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5.1.</w:t>
            </w:r>
            <w:r w:rsidRPr="003323B2">
              <w:rPr>
                <w:szCs w:val="24"/>
                <w:lang w:eastAsia="lt-LT"/>
              </w:rPr>
              <w:tab/>
            </w:r>
            <w:r w:rsidRPr="00807131">
              <w:rPr>
                <w:szCs w:val="24"/>
                <w:lang w:eastAsia="lt-LT"/>
              </w:rPr>
              <w:t>savivaldybių administracijos;</w:t>
            </w:r>
            <w:r w:rsidRPr="00807131">
              <w:rPr>
                <w:color w:val="000000"/>
                <w:szCs w:val="24"/>
                <w:lang w:eastAsia="lt-LT"/>
              </w:rPr>
              <w:t xml:space="preserve"> </w:t>
            </w:r>
          </w:p>
          <w:p w14:paraId="482C5DF3" w14:textId="4D1621F1" w:rsidR="00017691" w:rsidRPr="00807131" w:rsidRDefault="00017691" w:rsidP="00251D32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szCs w:val="24"/>
                <w:lang w:eastAsia="lt-LT"/>
              </w:rPr>
            </w:pPr>
            <w:r w:rsidRPr="00807131">
              <w:rPr>
                <w:szCs w:val="24"/>
                <w:lang w:eastAsia="lt-LT"/>
              </w:rPr>
              <w:t>1.5.2.</w:t>
            </w:r>
            <w:r w:rsidRPr="00807131">
              <w:rPr>
                <w:szCs w:val="24"/>
                <w:lang w:eastAsia="lt-LT"/>
              </w:rPr>
              <w:tab/>
              <w:t>AB „Lietuvos geležinkeli</w:t>
            </w:r>
            <w:r w:rsidR="009B68EF" w:rsidRPr="00807131">
              <w:rPr>
                <w:szCs w:val="24"/>
                <w:lang w:eastAsia="lt-LT"/>
              </w:rPr>
              <w:t>ų infrastruktūra</w:t>
            </w:r>
            <w:r w:rsidRPr="00807131">
              <w:rPr>
                <w:szCs w:val="24"/>
                <w:lang w:eastAsia="lt-LT"/>
              </w:rPr>
              <w:t>“;</w:t>
            </w:r>
          </w:p>
          <w:p w14:paraId="691D13A2" w14:textId="6900FBCF" w:rsidR="00017691" w:rsidRPr="003323B2" w:rsidRDefault="00017691" w:rsidP="00251D32">
            <w:pPr>
              <w:tabs>
                <w:tab w:val="left" w:pos="0"/>
                <w:tab w:val="left" w:pos="1026"/>
              </w:tabs>
              <w:spacing w:line="276" w:lineRule="auto"/>
              <w:ind w:left="34" w:firstLine="567"/>
              <w:jc w:val="both"/>
              <w:rPr>
                <w:szCs w:val="24"/>
                <w:lang w:eastAsia="lt-LT"/>
              </w:rPr>
            </w:pPr>
            <w:r w:rsidRPr="00807131">
              <w:rPr>
                <w:szCs w:val="24"/>
                <w:lang w:eastAsia="lt-LT"/>
              </w:rPr>
              <w:t xml:space="preserve">1.5.3. </w:t>
            </w:r>
            <w:r w:rsidRPr="00807131">
              <w:rPr>
                <w:szCs w:val="24"/>
              </w:rPr>
              <w:t>Informatikos ir ryšių departamentas prie Vidaus reikalų ministerijos</w:t>
            </w:r>
            <w:r w:rsidRPr="00807131">
              <w:rPr>
                <w:szCs w:val="24"/>
                <w:lang w:eastAsia="lt-LT"/>
              </w:rPr>
              <w:t>.“</w:t>
            </w:r>
          </w:p>
        </w:tc>
      </w:tr>
    </w:tbl>
    <w:p w14:paraId="52A3F43B" w14:textId="77777777" w:rsidR="00017691" w:rsidRPr="003323B2" w:rsidRDefault="00017691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151960C1" w14:textId="6129E494" w:rsidR="00017691" w:rsidRPr="003323B2" w:rsidRDefault="00017691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lastRenderedPageBreak/>
        <w:t>Pakeičiu I skyriaus devintojo skirsnio 6 punktą ir jį išdėstau taip:</w:t>
      </w:r>
    </w:p>
    <w:p w14:paraId="1F32DF47" w14:textId="513B6088" w:rsidR="00017691" w:rsidRPr="003323B2" w:rsidRDefault="00017691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76"/>
        <w:gridCol w:w="1276"/>
        <w:gridCol w:w="1960"/>
        <w:gridCol w:w="2151"/>
      </w:tblGrid>
      <w:tr w:rsidR="00017691" w:rsidRPr="003323B2" w14:paraId="7F96FEC1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F6F3" w14:textId="77777777" w:rsidR="00017691" w:rsidRPr="003323B2" w:rsidRDefault="00017691" w:rsidP="00251D32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8532" w14:textId="77777777" w:rsidR="00017691" w:rsidRPr="003323B2" w:rsidRDefault="00017691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C7E" w14:textId="77777777" w:rsidR="00017691" w:rsidRPr="003323B2" w:rsidRDefault="00017691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2A2" w14:textId="77777777" w:rsidR="00017691" w:rsidRPr="003323B2" w:rsidRDefault="00017691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7EA" w14:textId="77777777" w:rsidR="00017691" w:rsidRPr="003323B2" w:rsidRDefault="00017691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9A2ACD" w:rsidRPr="003323B2" w14:paraId="0654290D" w14:textId="77777777" w:rsidTr="008C540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0F7" w14:textId="77777777" w:rsidR="00017691" w:rsidRPr="003323B2" w:rsidRDefault="00017691" w:rsidP="00251D32">
            <w:pPr>
              <w:spacing w:line="276" w:lineRule="auto"/>
              <w:jc w:val="center"/>
              <w:rPr>
                <w:iCs/>
                <w:color w:val="000000" w:themeColor="text1"/>
                <w:szCs w:val="24"/>
                <w:lang w:eastAsia="lt-LT"/>
              </w:rPr>
            </w:pPr>
            <w:r w:rsidRPr="003323B2">
              <w:rPr>
                <w:iCs/>
                <w:color w:val="000000" w:themeColor="text1"/>
                <w:szCs w:val="24"/>
                <w:lang w:eastAsia="lt-LT"/>
              </w:rPr>
              <w:t>R.S.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180" w14:textId="77777777" w:rsidR="00017691" w:rsidRPr="003323B2" w:rsidRDefault="00017691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iCs/>
                <w:color w:val="000000" w:themeColor="text1"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„Žuvusiųjų TEN-T tinklo keliuose skaič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950" w14:textId="77777777" w:rsidR="00017691" w:rsidRPr="003323B2" w:rsidRDefault="00017691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color w:val="000000" w:themeColor="text1"/>
                <w:szCs w:val="24"/>
                <w:lang w:eastAsia="lt-LT"/>
              </w:rPr>
              <w:t>Asmenys per met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56D" w14:textId="77777777" w:rsidR="00017691" w:rsidRPr="003323B2" w:rsidRDefault="00017691" w:rsidP="00251D32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323B2">
              <w:rPr>
                <w:color w:val="000000" w:themeColor="text1"/>
                <w:szCs w:val="24"/>
                <w:lang w:eastAsia="lt-LT"/>
              </w:rPr>
              <w:t>4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564" w14:textId="77777777" w:rsidR="00017691" w:rsidRPr="003323B2" w:rsidRDefault="00017691" w:rsidP="00251D32">
            <w:pPr>
              <w:tabs>
                <w:tab w:val="left" w:pos="0"/>
              </w:tabs>
              <w:spacing w:line="276" w:lineRule="auto"/>
              <w:jc w:val="center"/>
              <w:rPr>
                <w:color w:val="000000" w:themeColor="text1"/>
                <w:szCs w:val="24"/>
                <w:lang w:eastAsia="lt-LT"/>
              </w:rPr>
            </w:pPr>
            <w:r w:rsidRPr="003323B2">
              <w:rPr>
                <w:color w:val="000000" w:themeColor="text1"/>
                <w:szCs w:val="24"/>
                <w:lang w:eastAsia="lt-LT"/>
              </w:rPr>
              <w:t>37</w:t>
            </w:r>
          </w:p>
        </w:tc>
      </w:tr>
      <w:tr w:rsidR="00017691" w:rsidRPr="003323B2" w14:paraId="12A129CB" w14:textId="77777777" w:rsidTr="00764483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F3BE" w14:textId="77777777" w:rsidR="00017691" w:rsidRPr="003323B2" w:rsidRDefault="00017691" w:rsidP="00251D3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5A3" w14:textId="77777777" w:rsidR="00017691" w:rsidRPr="003323B2" w:rsidRDefault="00017691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„Įdiegtos intelektinės transporto sistem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7E0" w14:textId="77777777" w:rsidR="00017691" w:rsidRPr="003323B2" w:rsidRDefault="00017691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D5EB" w14:textId="77777777" w:rsidR="00017691" w:rsidRPr="003323B2" w:rsidRDefault="00017691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652C" w14:textId="2C93E8D4" w:rsidR="00017691" w:rsidRPr="003323B2" w:rsidRDefault="00017691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4</w:t>
            </w:r>
            <w:r w:rsidR="006F6630" w:rsidRPr="003323B2">
              <w:rPr>
                <w:szCs w:val="24"/>
                <w:lang w:eastAsia="lt-LT"/>
              </w:rPr>
              <w:t>“</w:t>
            </w:r>
            <w:r w:rsidR="00E02254">
              <w:rPr>
                <w:szCs w:val="24"/>
                <w:lang w:eastAsia="lt-LT"/>
              </w:rPr>
              <w:t>.</w:t>
            </w:r>
          </w:p>
        </w:tc>
      </w:tr>
    </w:tbl>
    <w:p w14:paraId="56FEE1C4" w14:textId="77777777" w:rsidR="00017691" w:rsidRPr="003323B2" w:rsidRDefault="00017691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36352A29" w14:textId="61BFC5F0" w:rsidR="000E1E33" w:rsidRPr="003323B2" w:rsidRDefault="000E1E33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devintojo skirsnio 7 punktą ir jį išdėstau taip:</w:t>
      </w:r>
    </w:p>
    <w:p w14:paraId="238B0C45" w14:textId="77777777" w:rsidR="000954E0" w:rsidRPr="003323B2" w:rsidRDefault="000954E0" w:rsidP="00251D32">
      <w:pPr>
        <w:spacing w:line="276" w:lineRule="auto"/>
        <w:ind w:left="1560" w:hanging="789"/>
        <w:jc w:val="both"/>
        <w:rPr>
          <w:szCs w:val="24"/>
          <w:lang w:eastAsia="zh-TW"/>
        </w:rPr>
      </w:pPr>
      <w:r w:rsidRPr="003323B2">
        <w:rPr>
          <w:spacing w:val="-2"/>
          <w:szCs w:val="24"/>
          <w:lang w:eastAsia="lt-LT"/>
        </w:rPr>
        <w:t xml:space="preserve">„7. </w:t>
      </w:r>
      <w:r w:rsidRPr="003323B2">
        <w:rPr>
          <w:szCs w:val="24"/>
          <w:lang w:eastAsia="zh-TW"/>
        </w:rPr>
        <w:t>Priemonės finansavimo šaltiniai</w:t>
      </w:r>
    </w:p>
    <w:p w14:paraId="28628963" w14:textId="77777777" w:rsidR="000954E0" w:rsidRPr="003323B2" w:rsidRDefault="000954E0" w:rsidP="00251D32">
      <w:pPr>
        <w:spacing w:line="276" w:lineRule="auto"/>
        <w:ind w:left="8505" w:right="-1"/>
        <w:jc w:val="both"/>
        <w:rPr>
          <w:szCs w:val="24"/>
          <w:lang w:eastAsia="lt-LT"/>
        </w:rPr>
      </w:pPr>
      <w:r w:rsidRPr="003323B2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197"/>
        <w:gridCol w:w="1267"/>
      </w:tblGrid>
      <w:tr w:rsidR="000954E0" w:rsidRPr="003323B2" w14:paraId="0664829B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D5808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7062B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3323B2" w14:paraId="168308D7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325C3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02FC7F30" w14:textId="77777777" w:rsidR="000954E0" w:rsidRPr="003323B2" w:rsidRDefault="000954E0" w:rsidP="00251D32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2BA803A5" w14:textId="77777777" w:rsidR="000954E0" w:rsidRPr="003323B2" w:rsidRDefault="000954E0" w:rsidP="00251D32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950D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3323B2" w14:paraId="157F6B94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3BF6CFE9" w14:textId="77777777" w:rsidR="000954E0" w:rsidRPr="003323B2" w:rsidRDefault="000954E0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2F324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66938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3323B2" w14:paraId="1DA41FE0" w14:textId="77777777" w:rsidTr="00C664FF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544EC543" w14:textId="77777777" w:rsidR="000954E0" w:rsidRPr="003323B2" w:rsidRDefault="000954E0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F27387" w14:textId="77777777" w:rsidR="000954E0" w:rsidRPr="003323B2" w:rsidRDefault="000954E0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FA3B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A6A66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9109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1A58F923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78A6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35657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3323B2" w14:paraId="6AAB49AD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86CD" w14:textId="77777777" w:rsidR="000954E0" w:rsidRPr="003323B2" w:rsidRDefault="000954E0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E02254" w14:paraId="43B1F309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5E92" w14:textId="328746C2" w:rsidR="006F6630" w:rsidRPr="00A12228" w:rsidRDefault="006F6630" w:rsidP="00251D32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A12228">
              <w:rPr>
                <w:bCs/>
                <w:color w:val="000000"/>
                <w:szCs w:val="24"/>
                <w:lang w:eastAsia="zh-TW"/>
              </w:rPr>
              <w:t>7 557 69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6D004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E8E5" w14:textId="6CFBE2BF" w:rsidR="00BD5503" w:rsidRPr="00A12228" w:rsidRDefault="00BD5503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1 333 710</w:t>
            </w:r>
          </w:p>
          <w:p w14:paraId="0B8D2923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FEA5F" w14:textId="2501520A" w:rsidR="00BD5503" w:rsidRPr="00A12228" w:rsidRDefault="00BD5503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1 333 71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235D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935C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DEB8A" w14:textId="1685FF18" w:rsidR="00CC61CF" w:rsidRPr="00A12228" w:rsidRDefault="00CC61CF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</w:tr>
      <w:tr w:rsidR="000954E0" w:rsidRPr="00E02254" w14:paraId="5F1853C6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7B4F" w14:textId="77777777" w:rsidR="000954E0" w:rsidRPr="00A12228" w:rsidRDefault="000954E0" w:rsidP="00251D32">
            <w:pPr>
              <w:spacing w:line="276" w:lineRule="auto"/>
              <w:ind w:left="720" w:hanging="360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0954E0" w:rsidRPr="00E02254" w14:paraId="4F94FC5C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B71C" w14:textId="6DFEDB37" w:rsidR="006F6630" w:rsidRPr="00A12228" w:rsidRDefault="006F663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1 962 47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78164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B975" w14:textId="34A809BC" w:rsidR="00BD5503" w:rsidRPr="00A12228" w:rsidRDefault="00BD5503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346 31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6BF6E" w14:textId="0BEDAA4A" w:rsidR="00BD5503" w:rsidRPr="00A12228" w:rsidRDefault="00BD5503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346 31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AB799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26436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B6094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</w:tr>
      <w:tr w:rsidR="000954E0" w:rsidRPr="00E02254" w14:paraId="66916849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3329" w14:textId="77777777" w:rsidR="000954E0" w:rsidRPr="00A12228" w:rsidRDefault="000954E0" w:rsidP="00251D32">
            <w:pPr>
              <w:spacing w:line="276" w:lineRule="auto"/>
              <w:ind w:left="720" w:hanging="360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 xml:space="preserve">3.   Iš viso </w:t>
            </w:r>
          </w:p>
        </w:tc>
      </w:tr>
      <w:tr w:rsidR="000954E0" w:rsidRPr="003323B2" w14:paraId="4A89DCD8" w14:textId="77777777" w:rsidTr="00C664F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AA1CA" w14:textId="60C4917F" w:rsidR="006F6630" w:rsidRPr="00A12228" w:rsidRDefault="006F6630" w:rsidP="00251D32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A12228">
              <w:rPr>
                <w:bCs/>
                <w:color w:val="000000"/>
                <w:szCs w:val="24"/>
                <w:lang w:eastAsia="zh-TW"/>
              </w:rPr>
              <w:t>9 520 16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DCA73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02176" w14:textId="4802A71F" w:rsidR="00BD5503" w:rsidRPr="00A12228" w:rsidRDefault="00BD5503" w:rsidP="00251D32">
            <w:pPr>
              <w:spacing w:line="276" w:lineRule="auto"/>
              <w:jc w:val="center"/>
              <w:rPr>
                <w:bCs/>
                <w:szCs w:val="24"/>
                <w:lang w:eastAsia="zh-TW"/>
              </w:rPr>
            </w:pPr>
            <w:r w:rsidRPr="00A12228">
              <w:rPr>
                <w:bCs/>
                <w:szCs w:val="24"/>
                <w:lang w:eastAsia="zh-TW"/>
              </w:rPr>
              <w:t>1 680 029</w:t>
            </w:r>
          </w:p>
          <w:p w14:paraId="7286813D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8FDB2" w14:textId="3B2AB1C2" w:rsidR="00BD5503" w:rsidRPr="00A12228" w:rsidRDefault="00BD5503" w:rsidP="00251D32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A12228">
              <w:rPr>
                <w:bCs/>
                <w:color w:val="000000"/>
                <w:szCs w:val="24"/>
                <w:lang w:eastAsia="zh-TW"/>
              </w:rPr>
              <w:t>1 680 02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95056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BAF55" w14:textId="77777777" w:rsidR="000954E0" w:rsidRPr="00A12228" w:rsidRDefault="000954E0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243A4" w14:textId="78A82B29" w:rsidR="000954E0" w:rsidRPr="00A12228" w:rsidRDefault="00CC61CF" w:rsidP="00251D32">
            <w:pPr>
              <w:spacing w:line="276" w:lineRule="auto"/>
              <w:jc w:val="center"/>
              <w:rPr>
                <w:bCs/>
                <w:szCs w:val="24"/>
                <w:lang w:eastAsia="lt-LT"/>
              </w:rPr>
            </w:pPr>
            <w:r w:rsidRPr="00A12228">
              <w:rPr>
                <w:bCs/>
                <w:szCs w:val="24"/>
                <w:lang w:eastAsia="lt-LT"/>
              </w:rPr>
              <w:t>0</w:t>
            </w:r>
            <w:r w:rsidR="000954E0" w:rsidRPr="00A12228">
              <w:rPr>
                <w:bCs/>
                <w:szCs w:val="24"/>
                <w:lang w:eastAsia="lt-LT"/>
              </w:rPr>
              <w:t>“.</w:t>
            </w:r>
          </w:p>
        </w:tc>
      </w:tr>
    </w:tbl>
    <w:p w14:paraId="19AB5923" w14:textId="77777777" w:rsidR="000E1E33" w:rsidRPr="003323B2" w:rsidRDefault="000E1E33" w:rsidP="00251D32">
      <w:pPr>
        <w:pStyle w:val="Sraopastraipa"/>
        <w:spacing w:line="276" w:lineRule="auto"/>
        <w:rPr>
          <w:bCs/>
          <w:spacing w:val="-2"/>
          <w:szCs w:val="24"/>
          <w:lang w:eastAsia="lt-LT"/>
        </w:rPr>
      </w:pPr>
    </w:p>
    <w:p w14:paraId="5595D0AA" w14:textId="21A0B645" w:rsidR="000954E0" w:rsidRPr="003323B2" w:rsidRDefault="000954E0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 skyriaus dvyliktojo skirsnio 7 punktą ir jį išdėstau taip:</w:t>
      </w:r>
    </w:p>
    <w:p w14:paraId="29222122" w14:textId="77777777" w:rsidR="000954E0" w:rsidRPr="003323B2" w:rsidRDefault="000954E0" w:rsidP="00251D32">
      <w:pPr>
        <w:spacing w:line="276" w:lineRule="auto"/>
        <w:ind w:left="1560" w:hanging="789"/>
        <w:jc w:val="both"/>
        <w:rPr>
          <w:szCs w:val="24"/>
          <w:lang w:eastAsia="zh-TW"/>
        </w:rPr>
      </w:pPr>
      <w:r w:rsidRPr="003323B2">
        <w:rPr>
          <w:spacing w:val="-2"/>
          <w:szCs w:val="24"/>
          <w:lang w:eastAsia="lt-LT"/>
        </w:rPr>
        <w:t xml:space="preserve">„7. </w:t>
      </w:r>
      <w:r w:rsidRPr="003323B2">
        <w:rPr>
          <w:szCs w:val="24"/>
          <w:lang w:eastAsia="zh-TW"/>
        </w:rPr>
        <w:t>Priemonės finansavimo šaltiniai</w:t>
      </w:r>
    </w:p>
    <w:p w14:paraId="1D5DCF0C" w14:textId="77777777" w:rsidR="000954E0" w:rsidRPr="003323B2" w:rsidRDefault="000954E0" w:rsidP="00251D32">
      <w:pPr>
        <w:spacing w:line="276" w:lineRule="auto"/>
        <w:ind w:left="8505" w:right="-1"/>
        <w:jc w:val="both"/>
        <w:rPr>
          <w:szCs w:val="24"/>
          <w:lang w:eastAsia="lt-LT"/>
        </w:rPr>
      </w:pPr>
      <w:r w:rsidRPr="003323B2">
        <w:rPr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0954E0" w:rsidRPr="003323B2" w14:paraId="3661C892" w14:textId="77777777" w:rsidTr="007E1E9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CD3F4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C1440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i projektų finansavimo šaltiniai</w:t>
            </w:r>
          </w:p>
        </w:tc>
      </w:tr>
      <w:tr w:rsidR="000954E0" w:rsidRPr="003323B2" w14:paraId="6B4B730B" w14:textId="77777777" w:rsidTr="007E1E9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6367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ES struktūrinių fondų</w:t>
            </w:r>
          </w:p>
          <w:p w14:paraId="39EA4281" w14:textId="77777777" w:rsidR="000954E0" w:rsidRPr="003323B2" w:rsidRDefault="000954E0" w:rsidP="00251D32">
            <w:pPr>
              <w:spacing w:line="276" w:lineRule="auto"/>
              <w:ind w:left="-108"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 – iki</w:t>
            </w:r>
          </w:p>
          <w:p w14:paraId="6B0631C4" w14:textId="77777777" w:rsidR="000954E0" w:rsidRPr="003323B2" w:rsidRDefault="000954E0" w:rsidP="00251D32">
            <w:pPr>
              <w:spacing w:line="276" w:lineRule="auto"/>
              <w:ind w:left="-108" w:right="-108"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02369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Nacionalinės lėšos</w:t>
            </w:r>
          </w:p>
        </w:tc>
      </w:tr>
      <w:tr w:rsidR="000954E0" w:rsidRPr="003323B2" w14:paraId="45FFBFAA" w14:textId="77777777" w:rsidTr="007E1E9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48896F85" w14:textId="77777777" w:rsidR="000954E0" w:rsidRPr="003323B2" w:rsidRDefault="000954E0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82B57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8346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ojektų vykdytojų lėšos</w:t>
            </w:r>
          </w:p>
        </w:tc>
      </w:tr>
      <w:tr w:rsidR="000954E0" w:rsidRPr="003323B2" w14:paraId="42B5D7CC" w14:textId="77777777" w:rsidTr="007E1E9C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7F68AF2D" w14:textId="77777777" w:rsidR="000954E0" w:rsidRPr="003323B2" w:rsidRDefault="000954E0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154A0E" w14:textId="77777777" w:rsidR="000954E0" w:rsidRPr="003323B2" w:rsidRDefault="000954E0" w:rsidP="00251D32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6ECE7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3077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EF0D7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avivaldybės biudžeto</w:t>
            </w:r>
          </w:p>
          <w:p w14:paraId="1E6A3702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0577" w14:textId="77777777" w:rsidR="000954E0" w:rsidRPr="003323B2" w:rsidRDefault="000954E0" w:rsidP="00251D32">
            <w:pPr>
              <w:spacing w:line="276" w:lineRule="auto"/>
              <w:ind w:right="-108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799D9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Privačios lėšos</w:t>
            </w:r>
          </w:p>
        </w:tc>
      </w:tr>
      <w:tr w:rsidR="000954E0" w:rsidRPr="003323B2" w14:paraId="7698FB97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8F44" w14:textId="77777777" w:rsidR="000954E0" w:rsidRPr="003323B2" w:rsidRDefault="000954E0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0954E0" w:rsidRPr="003323B2" w14:paraId="4942E530" w14:textId="77777777" w:rsidTr="007E1E9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D287" w14:textId="5B9D20E6" w:rsidR="000954E0" w:rsidRPr="00A12228" w:rsidRDefault="00124BB8" w:rsidP="00251D32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A12228">
              <w:rPr>
                <w:color w:val="000000"/>
                <w:szCs w:val="24"/>
                <w:lang w:eastAsia="zh-TW"/>
              </w:rPr>
              <w:t>23 261 121</w:t>
            </w:r>
            <w:r w:rsidR="0065039F" w:rsidRPr="00A12228">
              <w:rPr>
                <w:color w:val="000000"/>
                <w:szCs w:val="24"/>
                <w:lang w:eastAsia="zh-TW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17CDB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FA20B" w14:textId="2C7F1AE3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  <w:p w14:paraId="53C85A95" w14:textId="77777777" w:rsidR="000954E0" w:rsidRPr="003323B2" w:rsidRDefault="000954E0" w:rsidP="00251D32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F71F" w14:textId="19F42A53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036CF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34ECF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32A1A" w14:textId="77777777" w:rsidR="000954E0" w:rsidRPr="003323B2" w:rsidRDefault="000954E0" w:rsidP="00251D32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0954E0" w:rsidRPr="003323B2" w14:paraId="2CB55731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2FB1" w14:textId="77777777" w:rsidR="000954E0" w:rsidRPr="00A12228" w:rsidRDefault="000954E0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lastRenderedPageBreak/>
              <w:t>2.   Veiklos lėšų rezervas ir jam finansuoti skiriamos nacionalinės lėšos</w:t>
            </w:r>
          </w:p>
        </w:tc>
      </w:tr>
      <w:tr w:rsidR="000954E0" w:rsidRPr="003323B2" w14:paraId="0977BB7A" w14:textId="77777777" w:rsidTr="000D7F7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ECDFD" w14:textId="69AC4B54" w:rsidR="000D7F74" w:rsidRPr="00A12228" w:rsidRDefault="000D7F74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3EEC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7BFAC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FE74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813A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08D27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C70A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</w:tr>
      <w:tr w:rsidR="000954E0" w:rsidRPr="003323B2" w14:paraId="6AEFC10D" w14:textId="77777777" w:rsidTr="007E1E9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0013" w14:textId="77777777" w:rsidR="000954E0" w:rsidRPr="00A12228" w:rsidRDefault="000954E0" w:rsidP="00251D32">
            <w:pPr>
              <w:spacing w:line="276" w:lineRule="auto"/>
              <w:ind w:left="720" w:hanging="360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 xml:space="preserve">3.   Iš viso </w:t>
            </w:r>
          </w:p>
        </w:tc>
      </w:tr>
      <w:tr w:rsidR="000954E0" w:rsidRPr="003323B2" w14:paraId="4E00A72D" w14:textId="77777777" w:rsidTr="0065039F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FBFF" w14:textId="64923F65" w:rsidR="00124BB8" w:rsidRPr="00A12228" w:rsidRDefault="00124BB8" w:rsidP="00251D32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A12228">
              <w:rPr>
                <w:color w:val="000000"/>
                <w:szCs w:val="24"/>
                <w:lang w:eastAsia="zh-TW"/>
              </w:rPr>
              <w:t>23 261 12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92B3F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CDFE9" w14:textId="293DD701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zh-TW"/>
              </w:rPr>
            </w:pPr>
            <w:r w:rsidRPr="003323B2">
              <w:rPr>
                <w:szCs w:val="24"/>
                <w:lang w:eastAsia="zh-TW"/>
              </w:rPr>
              <w:t>0</w:t>
            </w:r>
          </w:p>
          <w:p w14:paraId="45F6C72F" w14:textId="77777777" w:rsidR="000954E0" w:rsidRPr="003323B2" w:rsidRDefault="000954E0" w:rsidP="00251D32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323D" w14:textId="4E7572CE" w:rsidR="000954E0" w:rsidRPr="003323B2" w:rsidRDefault="000954E0" w:rsidP="00251D32">
            <w:pPr>
              <w:spacing w:line="276" w:lineRule="auto"/>
              <w:jc w:val="center"/>
              <w:rPr>
                <w:color w:val="000000"/>
                <w:szCs w:val="24"/>
                <w:lang w:eastAsia="zh-TW"/>
              </w:rPr>
            </w:pPr>
            <w:r w:rsidRPr="003323B2">
              <w:rPr>
                <w:color w:val="000000"/>
                <w:szCs w:val="24"/>
                <w:lang w:eastAsia="zh-TW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11AB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AC036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B175" w14:textId="77777777" w:rsidR="000954E0" w:rsidRPr="003323B2" w:rsidRDefault="000954E0" w:rsidP="00251D32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“.</w:t>
            </w:r>
          </w:p>
        </w:tc>
      </w:tr>
    </w:tbl>
    <w:p w14:paraId="34289AD5" w14:textId="5F06DDA0" w:rsidR="000954E0" w:rsidRPr="003323B2" w:rsidRDefault="000954E0" w:rsidP="00251D32">
      <w:pPr>
        <w:shd w:val="clear" w:color="auto" w:fill="FFFFFF"/>
        <w:spacing w:line="276" w:lineRule="auto"/>
        <w:jc w:val="both"/>
        <w:rPr>
          <w:spacing w:val="-2"/>
          <w:szCs w:val="24"/>
          <w:lang w:eastAsia="lt-LT"/>
        </w:rPr>
      </w:pPr>
    </w:p>
    <w:p w14:paraId="257138FD" w14:textId="1ED5B9D2" w:rsidR="00716546" w:rsidRPr="003323B2" w:rsidRDefault="00716546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II skyriaus pirmojo skirsnio 6 punktą ir jį išdėstau taip:</w:t>
      </w:r>
    </w:p>
    <w:p w14:paraId="08466650" w14:textId="4ECCF5BC" w:rsidR="00716546" w:rsidRPr="003323B2" w:rsidRDefault="00716546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„6. 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1701"/>
        <w:gridCol w:w="1985"/>
        <w:gridCol w:w="2097"/>
      </w:tblGrid>
      <w:tr w:rsidR="00716546" w:rsidRPr="003323B2" w14:paraId="2F9578C7" w14:textId="77777777" w:rsidTr="008C55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7E52" w14:textId="77777777" w:rsidR="00716546" w:rsidRPr="003323B2" w:rsidRDefault="00716546" w:rsidP="00251D32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B06" w14:textId="77777777" w:rsidR="00716546" w:rsidRPr="003323B2" w:rsidRDefault="00716546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79A" w14:textId="77777777" w:rsidR="00716546" w:rsidRPr="003323B2" w:rsidRDefault="00716546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CCB" w14:textId="77777777" w:rsidR="00716546" w:rsidRPr="003323B2" w:rsidRDefault="00716546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F1D0" w14:textId="77777777" w:rsidR="00716546" w:rsidRPr="003323B2" w:rsidRDefault="00716546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16546" w:rsidRPr="003323B2" w14:paraId="54F1F527" w14:textId="77777777" w:rsidTr="008C55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752" w14:textId="77777777" w:rsidR="00716546" w:rsidRPr="003323B2" w:rsidRDefault="00716546" w:rsidP="00251D3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424" w14:textId="77777777" w:rsidR="00716546" w:rsidRPr="003323B2" w:rsidRDefault="00716546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A44" w14:textId="77777777" w:rsidR="00716546" w:rsidRPr="003323B2" w:rsidRDefault="00716546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D97" w14:textId="70A65C57" w:rsidR="00023B68" w:rsidRPr="003323B2" w:rsidRDefault="00023B68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553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F7C" w14:textId="77777777" w:rsidR="00716546" w:rsidRPr="003323B2" w:rsidRDefault="00716546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428,0</w:t>
            </w:r>
          </w:p>
        </w:tc>
      </w:tr>
      <w:tr w:rsidR="00716546" w:rsidRPr="003323B2" w14:paraId="2A8BAB34" w14:textId="77777777" w:rsidTr="008C55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058" w14:textId="77777777" w:rsidR="00716546" w:rsidRPr="003323B2" w:rsidRDefault="00716546" w:rsidP="00251D3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  <w:szCs w:val="24"/>
                <w:lang w:eastAsia="lt-LT"/>
              </w:rPr>
              <w:t>P.N.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E61" w14:textId="77777777" w:rsidR="00716546" w:rsidRPr="003323B2" w:rsidRDefault="00716546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„Parengti darnaus judumo mieste plan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3FC" w14:textId="77777777" w:rsidR="00716546" w:rsidRPr="003323B2" w:rsidRDefault="00716546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EBB" w14:textId="77777777" w:rsidR="00716546" w:rsidRPr="000B2DBF" w:rsidRDefault="00716546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0B2DBF">
              <w:rPr>
                <w:szCs w:val="24"/>
                <w:lang w:eastAsia="lt-LT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3DA" w14:textId="7E59AB89" w:rsidR="000B2DBF" w:rsidRPr="00A12228" w:rsidRDefault="006B57F7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8</w:t>
            </w:r>
            <w:r w:rsidR="0049411C" w:rsidRPr="00A12228">
              <w:rPr>
                <w:szCs w:val="24"/>
                <w:lang w:eastAsia="lt-LT"/>
              </w:rPr>
              <w:t>“.</w:t>
            </w:r>
          </w:p>
          <w:p w14:paraId="27380104" w14:textId="31AE6F5F" w:rsidR="00716546" w:rsidRPr="000B2DBF" w:rsidRDefault="00716546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</w:p>
        </w:tc>
      </w:tr>
    </w:tbl>
    <w:p w14:paraId="27FC1825" w14:textId="77777777" w:rsidR="00716546" w:rsidRPr="003323B2" w:rsidRDefault="00716546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479442E9" w14:textId="5B652932" w:rsidR="00716546" w:rsidRPr="003323B2" w:rsidRDefault="00716546" w:rsidP="00251D32">
      <w:pPr>
        <w:pStyle w:val="Sraopastraipa"/>
        <w:numPr>
          <w:ilvl w:val="1"/>
          <w:numId w:val="1"/>
        </w:numPr>
        <w:shd w:val="clear" w:color="auto" w:fill="FFFFFF"/>
        <w:spacing w:line="276" w:lineRule="auto"/>
        <w:ind w:hanging="83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>Pakeičiu III skyriaus trečiojo skirsnio 6 punktą ir jį išdėstau taip:</w:t>
      </w:r>
    </w:p>
    <w:p w14:paraId="5D921FC6" w14:textId="3D58CD04" w:rsidR="00716546" w:rsidRPr="003323B2" w:rsidRDefault="00716546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  <w:r w:rsidRPr="003323B2">
        <w:rPr>
          <w:spacing w:val="-2"/>
          <w:szCs w:val="24"/>
          <w:lang w:eastAsia="lt-LT"/>
        </w:rPr>
        <w:t xml:space="preserve">„6. </w:t>
      </w:r>
      <w:r w:rsidR="007E1E9C" w:rsidRPr="003323B2">
        <w:rPr>
          <w:spacing w:val="-2"/>
          <w:szCs w:val="24"/>
          <w:lang w:eastAsia="lt-LT"/>
        </w:rPr>
        <w:t>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1701"/>
        <w:gridCol w:w="1985"/>
        <w:gridCol w:w="2097"/>
      </w:tblGrid>
      <w:tr w:rsidR="007E1E9C" w:rsidRPr="003323B2" w14:paraId="2FAF9C22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CC76" w14:textId="77777777" w:rsidR="007E1E9C" w:rsidRPr="003323B2" w:rsidRDefault="007E1E9C" w:rsidP="00251D32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80BD" w14:textId="77777777" w:rsidR="007E1E9C" w:rsidRPr="003323B2" w:rsidRDefault="007E1E9C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381" w14:textId="77777777" w:rsidR="007E1E9C" w:rsidRPr="003323B2" w:rsidRDefault="007E1E9C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F49F" w14:textId="77777777" w:rsidR="007E1E9C" w:rsidRPr="003323B2" w:rsidRDefault="007E1E9C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398D" w14:textId="77777777" w:rsidR="007E1E9C" w:rsidRPr="003323B2" w:rsidRDefault="007E1E9C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7E1E9C" w:rsidRPr="003323B2" w14:paraId="77928C78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9E2" w14:textId="77777777" w:rsidR="007E1E9C" w:rsidRPr="003323B2" w:rsidRDefault="007E1E9C" w:rsidP="00251D32">
            <w:pPr>
              <w:tabs>
                <w:tab w:val="left" w:pos="284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iCs/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286" w14:textId="77777777" w:rsidR="007E1E9C" w:rsidRPr="003323B2" w:rsidRDefault="007E1E9C" w:rsidP="00251D32">
            <w:pPr>
              <w:tabs>
                <w:tab w:val="left" w:pos="0"/>
              </w:tabs>
              <w:spacing w:line="276" w:lineRule="auto"/>
              <w:rPr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60C" w14:textId="77777777" w:rsidR="007E1E9C" w:rsidRPr="003323B2" w:rsidRDefault="007E1E9C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Tūkst. ton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37A" w14:textId="4399F53B" w:rsidR="00023B68" w:rsidRPr="003323B2" w:rsidRDefault="00023B68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553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0AA" w14:textId="77777777" w:rsidR="007E1E9C" w:rsidRPr="003323B2" w:rsidRDefault="007E1E9C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2428,0</w:t>
            </w:r>
          </w:p>
        </w:tc>
      </w:tr>
      <w:tr w:rsidR="007E1E9C" w:rsidRPr="003323B2" w14:paraId="3F79EFBE" w14:textId="77777777" w:rsidTr="007E1E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B64" w14:textId="77777777" w:rsidR="007E1E9C" w:rsidRPr="003323B2" w:rsidRDefault="007E1E9C" w:rsidP="00251D32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3323B2">
              <w:rPr>
                <w:color w:val="000000"/>
                <w:szCs w:val="24"/>
                <w:lang w:eastAsia="lt-LT"/>
              </w:rPr>
              <w:t>P.N.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8A7" w14:textId="77777777" w:rsidR="007E1E9C" w:rsidRPr="003323B2" w:rsidRDefault="007E1E9C" w:rsidP="00251D32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„Įrengtos elektromobilių įkrovimo prieigo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2AB" w14:textId="77777777" w:rsidR="007E1E9C" w:rsidRPr="003323B2" w:rsidRDefault="007E1E9C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Cs w:val="24"/>
                <w:lang w:eastAsia="lt-LT"/>
              </w:rPr>
            </w:pPr>
            <w:r w:rsidRPr="003323B2">
              <w:rPr>
                <w:rFonts w:eastAsia="AngsanaUPC"/>
                <w:bCs/>
                <w:iCs/>
                <w:szCs w:val="24"/>
                <w:lang w:eastAsia="lt-LT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635" w14:textId="77777777" w:rsidR="007E1E9C" w:rsidRPr="003323B2" w:rsidRDefault="007E1E9C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3323B2">
              <w:rPr>
                <w:szCs w:val="24"/>
                <w:lang w:eastAsia="lt-LT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228" w14:textId="0191E302" w:rsidR="007E1E9C" w:rsidRPr="00A12228" w:rsidRDefault="008C55F7" w:rsidP="00251D32">
            <w:pPr>
              <w:tabs>
                <w:tab w:val="left" w:pos="0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 w:rsidRPr="00A12228">
              <w:rPr>
                <w:szCs w:val="24"/>
                <w:lang w:eastAsia="lt-LT"/>
              </w:rPr>
              <w:t>160</w:t>
            </w:r>
            <w:r w:rsidR="007E1E9C" w:rsidRPr="00A12228">
              <w:rPr>
                <w:szCs w:val="24"/>
                <w:lang w:eastAsia="lt-LT"/>
              </w:rPr>
              <w:t>“.</w:t>
            </w:r>
          </w:p>
        </w:tc>
      </w:tr>
    </w:tbl>
    <w:p w14:paraId="12BDDF55" w14:textId="77777777" w:rsidR="007E1E9C" w:rsidRPr="003323B2" w:rsidRDefault="007E1E9C" w:rsidP="00251D32">
      <w:pPr>
        <w:shd w:val="clear" w:color="auto" w:fill="FFFFFF"/>
        <w:spacing w:line="276" w:lineRule="auto"/>
        <w:ind w:left="720"/>
        <w:jc w:val="both"/>
        <w:rPr>
          <w:spacing w:val="-2"/>
          <w:szCs w:val="24"/>
          <w:lang w:eastAsia="lt-LT"/>
        </w:rPr>
      </w:pPr>
    </w:p>
    <w:p w14:paraId="49B888B5" w14:textId="7499F838" w:rsidR="001E7106" w:rsidRPr="003323B2" w:rsidRDefault="001E7106" w:rsidP="00251D32">
      <w:pPr>
        <w:pStyle w:val="Sraopastraipa"/>
        <w:tabs>
          <w:tab w:val="left" w:pos="0"/>
          <w:tab w:val="left" w:pos="567"/>
        </w:tabs>
        <w:spacing w:line="276" w:lineRule="auto"/>
        <w:jc w:val="both"/>
        <w:rPr>
          <w:szCs w:val="24"/>
          <w:lang w:eastAsia="lt-LT"/>
        </w:rPr>
        <w:sectPr w:rsidR="001E7106" w:rsidRPr="003323B2" w:rsidSect="00251D32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709" w:right="567" w:bottom="1134" w:left="1701" w:header="567" w:footer="567" w:gutter="0"/>
          <w:cols w:space="1296"/>
          <w:titlePg/>
          <w:docGrid w:linePitch="360"/>
        </w:sectPr>
      </w:pPr>
    </w:p>
    <w:p w14:paraId="5EB192DC" w14:textId="509D1D6C" w:rsidR="0035374C" w:rsidRPr="003323B2" w:rsidRDefault="008B41FE" w:rsidP="00251D32">
      <w:pPr>
        <w:pStyle w:val="Sraopastraipa"/>
        <w:numPr>
          <w:ilvl w:val="0"/>
          <w:numId w:val="1"/>
        </w:numPr>
        <w:tabs>
          <w:tab w:val="left" w:pos="0"/>
          <w:tab w:val="left" w:pos="567"/>
        </w:tabs>
        <w:spacing w:line="276" w:lineRule="auto"/>
        <w:ind w:left="0" w:firstLine="720"/>
        <w:jc w:val="both"/>
        <w:rPr>
          <w:szCs w:val="24"/>
          <w:lang w:eastAsia="lt-LT"/>
        </w:rPr>
      </w:pPr>
      <w:bookmarkStart w:id="9" w:name="_Hlk19202744"/>
      <w:r w:rsidRPr="003323B2">
        <w:rPr>
          <w:szCs w:val="24"/>
          <w:lang w:eastAsia="lt-LT"/>
        </w:rPr>
        <w:lastRenderedPageBreak/>
        <w:t>Pakeičiu nurodytu įsakymu patvirtintus Lietuvos Respublikos susisiekimo ministerijos 2014–2020 m. Europos Sąjungos fondų investicijų veiksmų programos prioritetų įgyvendinimo priemonių įgyvendinimo plane numatytų nacionalinių stebėsenos rodiklių skaičiavimo aprašu</w:t>
      </w:r>
      <w:r w:rsidR="002B4947" w:rsidRPr="003323B2">
        <w:rPr>
          <w:szCs w:val="24"/>
          <w:lang w:eastAsia="lt-LT"/>
        </w:rPr>
        <w:t>s</w:t>
      </w:r>
      <w:r w:rsidR="0035374C" w:rsidRPr="003323B2">
        <w:rPr>
          <w:szCs w:val="24"/>
          <w:lang w:eastAsia="lt-LT"/>
        </w:rPr>
        <w:t>:</w:t>
      </w:r>
    </w:p>
    <w:p w14:paraId="533EF7A8" w14:textId="764C5BE4" w:rsidR="00BD5537" w:rsidRPr="003323B2" w:rsidRDefault="0035374C" w:rsidP="00251D32">
      <w:pPr>
        <w:pStyle w:val="Sraopastraipa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709"/>
        <w:jc w:val="both"/>
        <w:rPr>
          <w:szCs w:val="24"/>
          <w:lang w:eastAsia="lt-LT"/>
        </w:rPr>
      </w:pPr>
      <w:bookmarkStart w:id="10" w:name="_Hlk45787300"/>
      <w:r w:rsidRPr="003323B2">
        <w:rPr>
          <w:szCs w:val="24"/>
          <w:lang w:eastAsia="lt-LT"/>
        </w:rPr>
        <w:t>P</w:t>
      </w:r>
      <w:r w:rsidR="003C6ADD">
        <w:rPr>
          <w:szCs w:val="24"/>
          <w:lang w:eastAsia="lt-LT"/>
        </w:rPr>
        <w:t>ripažįstu netekusiu galios</w:t>
      </w:r>
      <w:r w:rsidR="008B41FE" w:rsidRPr="003323B2">
        <w:rPr>
          <w:szCs w:val="24"/>
          <w:lang w:eastAsia="lt-LT"/>
        </w:rPr>
        <w:t xml:space="preserve"> skilt</w:t>
      </w:r>
      <w:r w:rsidR="00683A91" w:rsidRPr="003323B2">
        <w:rPr>
          <w:szCs w:val="24"/>
          <w:lang w:eastAsia="lt-LT"/>
        </w:rPr>
        <w:t>ies</w:t>
      </w:r>
      <w:r w:rsidR="008B41FE" w:rsidRPr="003323B2">
        <w:rPr>
          <w:szCs w:val="24"/>
          <w:lang w:eastAsia="lt-LT"/>
        </w:rPr>
        <w:t xml:space="preserve"> „I</w:t>
      </w:r>
      <w:r w:rsidR="00683A91" w:rsidRPr="003323B2">
        <w:rPr>
          <w:szCs w:val="24"/>
          <w:lang w:eastAsia="lt-LT"/>
        </w:rPr>
        <w:t>. REZULTATO STEBĖSENOS RODIKLIAI (Europos regioninės plėtros fondas arba Sanglaudos fondas: 501-600)</w:t>
      </w:r>
      <w:r w:rsidR="002B4947" w:rsidRPr="003323B2">
        <w:rPr>
          <w:szCs w:val="24"/>
          <w:lang w:eastAsia="lt-LT"/>
        </w:rPr>
        <w:t>“</w:t>
      </w:r>
      <w:r w:rsidR="00683A91" w:rsidRPr="003323B2">
        <w:rPr>
          <w:szCs w:val="24"/>
          <w:lang w:eastAsia="lt-LT"/>
        </w:rPr>
        <w:t xml:space="preserve"> 7 eilutę</w:t>
      </w:r>
      <w:r w:rsidR="00A12228">
        <w:rPr>
          <w:szCs w:val="24"/>
          <w:lang w:eastAsia="lt-LT"/>
        </w:rPr>
        <w:t>.</w:t>
      </w:r>
    </w:p>
    <w:p w14:paraId="25E72113" w14:textId="372F5197" w:rsidR="003C6ADD" w:rsidRDefault="003C6ADD" w:rsidP="00251D32">
      <w:pPr>
        <w:pStyle w:val="Sraopastraipa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709"/>
        <w:jc w:val="both"/>
        <w:rPr>
          <w:szCs w:val="24"/>
          <w:lang w:eastAsia="lt-LT"/>
        </w:rPr>
      </w:pPr>
      <w:bookmarkStart w:id="11" w:name="_Hlk19000242"/>
      <w:bookmarkStart w:id="12" w:name="_Hlk19203137"/>
      <w:bookmarkEnd w:id="9"/>
      <w:bookmarkEnd w:id="10"/>
      <w:r>
        <w:rPr>
          <w:szCs w:val="24"/>
          <w:lang w:eastAsia="lt-LT"/>
        </w:rPr>
        <w:t>Pakeičiu skilties „I. REZULTATO STEBĖSENOS RODIKLIAI (Europos regioninės plėtros fondas arba Sanglaudos fondas: 501-600)“ 8 eilutę:</w:t>
      </w:r>
    </w:p>
    <w:tbl>
      <w:tblPr>
        <w:tblW w:w="1474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276"/>
        <w:gridCol w:w="992"/>
        <w:gridCol w:w="3685"/>
        <w:gridCol w:w="1276"/>
        <w:gridCol w:w="1843"/>
        <w:gridCol w:w="1559"/>
        <w:gridCol w:w="1985"/>
        <w:gridCol w:w="1275"/>
      </w:tblGrid>
      <w:tr w:rsidR="003C6ADD" w:rsidRPr="003323B2" w14:paraId="2BDC4D2E" w14:textId="77777777" w:rsidTr="003C6ADD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9C23" w14:textId="77777777" w:rsidR="003C6ADD" w:rsidRPr="003323B2" w:rsidRDefault="003C6ADD" w:rsidP="00251D32">
            <w:pPr>
              <w:spacing w:line="276" w:lineRule="auto"/>
              <w:jc w:val="center"/>
              <w:rPr>
                <w:iCs/>
                <w:color w:val="000000"/>
                <w:sz w:val="16"/>
                <w:szCs w:val="16"/>
              </w:rPr>
            </w:pPr>
            <w:r w:rsidRPr="003323B2">
              <w:rPr>
                <w:iCs/>
                <w:color w:val="000000"/>
                <w:sz w:val="16"/>
                <w:szCs w:val="16"/>
              </w:rPr>
              <w:t>„Rodiklio ko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BD6" w14:textId="77777777" w:rsidR="003C6ADD" w:rsidRPr="003323B2" w:rsidRDefault="003C6ADD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 w:val="16"/>
                <w:szCs w:val="16"/>
              </w:rPr>
            </w:pPr>
            <w:r w:rsidRPr="003323B2">
              <w:rPr>
                <w:rFonts w:eastAsia="AngsanaUPC"/>
                <w:bCs/>
                <w:sz w:val="16"/>
                <w:szCs w:val="16"/>
              </w:rPr>
              <w:t>Rodiklio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F28" w14:textId="77777777" w:rsidR="003C6ADD" w:rsidRPr="003323B2" w:rsidRDefault="003C6ADD" w:rsidP="00251D32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sz w:val="16"/>
                <w:szCs w:val="16"/>
              </w:rPr>
            </w:pPr>
            <w:r w:rsidRPr="003323B2">
              <w:rPr>
                <w:rFonts w:eastAsia="AngsanaUPC"/>
                <w:bCs/>
                <w:sz w:val="16"/>
                <w:szCs w:val="16"/>
              </w:rPr>
              <w:t>Matavimo vien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9722" w14:textId="77777777" w:rsidR="003C6ADD" w:rsidRPr="003323B2" w:rsidRDefault="003C6ADD" w:rsidP="00251D32">
            <w:pPr>
              <w:keepNext/>
              <w:keepLines/>
              <w:tabs>
                <w:tab w:val="left" w:pos="869"/>
              </w:tabs>
              <w:spacing w:line="276" w:lineRule="auto"/>
              <w:jc w:val="center"/>
              <w:rPr>
                <w:rFonts w:eastAsia="AngsanaUPC"/>
                <w:bCs/>
                <w:iCs/>
                <w:sz w:val="16"/>
                <w:szCs w:val="16"/>
                <w:lang w:eastAsia="lt-LT"/>
              </w:rPr>
            </w:pPr>
            <w:r w:rsidRPr="003323B2">
              <w:rPr>
                <w:rFonts w:eastAsia="AngsanaUPC"/>
                <w:bCs/>
                <w:iCs/>
                <w:sz w:val="16"/>
                <w:szCs w:val="16"/>
                <w:lang w:eastAsia="lt-LT"/>
              </w:rPr>
              <w:t>Sąvokų apibrėžt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8E0" w14:textId="77777777" w:rsidR="003C6ADD" w:rsidRPr="003323B2" w:rsidRDefault="003C6ADD" w:rsidP="00251D32">
            <w:pPr>
              <w:keepNext/>
              <w:keepLines/>
              <w:spacing w:line="276" w:lineRule="auto"/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3323B2">
              <w:rPr>
                <w:rFonts w:eastAsia="Calibri"/>
                <w:sz w:val="16"/>
                <w:szCs w:val="16"/>
              </w:rPr>
              <w:t>Apskaičiavimo tip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0E4D" w14:textId="77777777" w:rsidR="003C6ADD" w:rsidRPr="003323B2" w:rsidRDefault="003C6ADD" w:rsidP="00251D32">
            <w:pPr>
              <w:keepNext/>
              <w:keepLines/>
              <w:tabs>
                <w:tab w:val="left" w:pos="265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3323B2">
              <w:rPr>
                <w:sz w:val="16"/>
                <w:szCs w:val="16"/>
              </w:rPr>
              <w:t>Skaičiavimo bū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5C70" w14:textId="77777777" w:rsidR="003C6ADD" w:rsidRPr="003323B2" w:rsidRDefault="003C6ADD" w:rsidP="00251D32">
            <w:pPr>
              <w:keepNext/>
              <w:keepLines/>
              <w:tabs>
                <w:tab w:val="left" w:pos="2"/>
              </w:tabs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3323B2">
              <w:rPr>
                <w:iCs/>
                <w:sz w:val="16"/>
                <w:szCs w:val="16"/>
              </w:rPr>
              <w:t>Duomenų šalti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4EF" w14:textId="77777777" w:rsidR="003C6ADD" w:rsidRPr="003323B2" w:rsidRDefault="003C6ADD" w:rsidP="00251D32">
            <w:pPr>
              <w:keepNext/>
              <w:keepLines/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3323B2">
              <w:rPr>
                <w:iCs/>
                <w:sz w:val="16"/>
                <w:szCs w:val="16"/>
              </w:rPr>
              <w:t>Pasiekimo mome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C0C" w14:textId="77777777" w:rsidR="003C6ADD" w:rsidRPr="003323B2" w:rsidRDefault="003C6ADD" w:rsidP="00251D32">
            <w:pPr>
              <w:keepNext/>
              <w:keepLines/>
              <w:spacing w:line="276" w:lineRule="auto"/>
              <w:jc w:val="center"/>
              <w:rPr>
                <w:sz w:val="16"/>
                <w:szCs w:val="16"/>
              </w:rPr>
            </w:pPr>
            <w:r w:rsidRPr="003323B2">
              <w:rPr>
                <w:sz w:val="16"/>
                <w:szCs w:val="16"/>
              </w:rPr>
              <w:t>Institucija</w:t>
            </w:r>
          </w:p>
        </w:tc>
      </w:tr>
      <w:tr w:rsidR="003C6ADD" w:rsidRPr="003C6ADD" w14:paraId="3CA6A072" w14:textId="77777777" w:rsidTr="003C6ADD">
        <w:trPr>
          <w:trHeight w:val="3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890" w14:textId="77777777" w:rsidR="003C6ADD" w:rsidRPr="003C6ADD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lang w:eastAsia="lt-LT"/>
              </w:rPr>
            </w:pPr>
            <w:r w:rsidRPr="003C6ADD">
              <w:rPr>
                <w:iCs/>
                <w:sz w:val="16"/>
                <w:szCs w:val="16"/>
                <w:lang w:eastAsia="lt-LT"/>
              </w:rPr>
              <w:t>R.N.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D4F" w14:textId="77777777" w:rsidR="003C6ADD" w:rsidRPr="003C6ADD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>„Triukšmo prevencijos zonose gyvenančių gyventojų, veikiamų triukšmo, dalies sumažėjima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719" w14:textId="77777777" w:rsidR="003C6ADD" w:rsidRPr="003C6ADD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>Procen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D66" w14:textId="77777777" w:rsidR="003C6ADD" w:rsidRPr="003C6ADD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>Triukšmas – transporto priemonių (kelių, geležinkelių, orlaivių) eismo sukeliamas nuolatinis arba daugelio kartotinių pavienių garso įvykių triukšmas (šaltinis: Lietuvos Respublikos sveikatos apsaugos ministro 2011 m. birželio 13 d. įsakymas Nr. V-604 „Dėl Lietuvos higienos normos HN 33:2011 „Triukšmo ribiniai dydžiai gyvenamuosiuose ir visuomeninės paskirties pastatuose bei jų aplinkoje“ patvirtinimo“).</w:t>
            </w:r>
          </w:p>
          <w:p w14:paraId="7F8BCA82" w14:textId="77777777" w:rsidR="003C6ADD" w:rsidRPr="003C6ADD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>Triukšmo prevencijos zona – gyvenamųjų vietovių teritorija, kurioje triukšmas viršija ribinius dydžius ir kurioje būtina įgyvendinti triukšmo prevencijos ir mažinimo priemones.</w:t>
            </w:r>
          </w:p>
          <w:p w14:paraId="30E4CFDE" w14:textId="77777777" w:rsidR="003C6ADD" w:rsidRPr="003C6ADD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Cs/>
                <w:iCs/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>Triukšmo prevencija – priemonių, mažinančių triukšmo šaltinių įvairovę ir (ar) skaičių, užkertančių kelią viršyti triukšmo ribinius dydžius ir (ar) mažinančių triukšmo šaltinių garso slėgio, galios, stiprumo, energijos lygius, įgyvendinimas.</w:t>
            </w:r>
          </w:p>
          <w:p w14:paraId="55074E31" w14:textId="77777777" w:rsidR="003C6ADD" w:rsidRPr="003C6ADD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3C6ADD">
              <w:rPr>
                <w:bCs/>
                <w:iCs/>
                <w:sz w:val="16"/>
                <w:szCs w:val="16"/>
                <w:lang w:eastAsia="lt-LT"/>
              </w:rPr>
              <w:t>Triukšmo ribiniai dydžiai – didžiausi leidžiami triukšmo ribiniai dydžiai pagal Lietuvos higienos normą HN 33:2011 „Triukšmo ribiniai dydžiai gyvenamuosiuose ir visuomeninės paskirties pastatuose bei jų aplinkoje“ (šaltinis: Lietuvos Respublikos sveikatos apsaugos ministro 2011 m. birželio 13 d. įsakymas Nr. V-604 „Dėl Lietuvos higienos normos HN 33:2011 „Triukšmo ribiniai dydžiai gyvenamuosiuose ir visuomeninės paskirties pastatuose bei jų aplinkoje“ patvirtinimo“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FC6" w14:textId="77777777" w:rsidR="003C6ADD" w:rsidRPr="003C6ADD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3C6ADD">
              <w:rPr>
                <w:iCs/>
                <w:sz w:val="16"/>
                <w:szCs w:val="16"/>
                <w:lang w:eastAsia="lt-LT"/>
              </w:rPr>
              <w:t>Įvedama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4BB" w14:textId="7B2DDCA8" w:rsidR="00A47218" w:rsidRPr="00A12228" w:rsidRDefault="00A47218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lang w:eastAsia="lt-LT"/>
              </w:rPr>
            </w:pPr>
            <w:r w:rsidRPr="00A12228">
              <w:rPr>
                <w:iCs/>
                <w:sz w:val="16"/>
                <w:szCs w:val="16"/>
                <w:lang w:eastAsia="lt-LT"/>
              </w:rPr>
              <w:t>Triukšmo prevencijos zonose gyvenančių gyventojų, veikiamų triukšmo, dalies sumažėjimas, procentais, skaičiuojamas pagal formulę:</w:t>
            </w:r>
          </w:p>
          <w:p w14:paraId="2977048E" w14:textId="77777777" w:rsidR="00A47218" w:rsidRPr="00A12228" w:rsidRDefault="00A47218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lang w:eastAsia="lt-LT"/>
              </w:rPr>
            </w:pPr>
          </w:p>
          <w:p w14:paraId="1F3CD115" w14:textId="777C96E2" w:rsidR="00A47218" w:rsidRPr="00A12228" w:rsidRDefault="00A47218" w:rsidP="00251D32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iCs/>
                <w:sz w:val="16"/>
                <w:szCs w:val="16"/>
                <w:lang w:eastAsia="lt-LT"/>
              </w:rPr>
            </w:pPr>
            <w:r w:rsidRPr="00A12228">
              <w:rPr>
                <w:iCs/>
                <w:sz w:val="16"/>
                <w:szCs w:val="16"/>
                <w:lang w:eastAsia="lt-LT"/>
              </w:rPr>
              <w:t>P/B*100 proc.</w:t>
            </w:r>
          </w:p>
          <w:p w14:paraId="6DD55F07" w14:textId="77777777" w:rsidR="00A47218" w:rsidRPr="00A12228" w:rsidRDefault="00A47218" w:rsidP="00251D32">
            <w:pPr>
              <w:tabs>
                <w:tab w:val="left" w:pos="0"/>
                <w:tab w:val="left" w:pos="567"/>
              </w:tabs>
              <w:spacing w:line="276" w:lineRule="auto"/>
              <w:jc w:val="center"/>
              <w:rPr>
                <w:iCs/>
                <w:sz w:val="16"/>
                <w:szCs w:val="16"/>
                <w:lang w:eastAsia="lt-LT"/>
              </w:rPr>
            </w:pPr>
          </w:p>
          <w:p w14:paraId="44B983D0" w14:textId="22789B83" w:rsidR="00A47218" w:rsidRPr="00A12228" w:rsidRDefault="00A47218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A12228">
              <w:rPr>
                <w:sz w:val="16"/>
                <w:szCs w:val="16"/>
                <w:lang w:eastAsia="lt-LT"/>
              </w:rPr>
              <w:t>P – triukšmo prevencijos zonose gyvenančių gyventojų, veikiamų triukšmo, skaičius po projekto įgyvendinimo (vnt.);</w:t>
            </w:r>
          </w:p>
          <w:p w14:paraId="7E134B3D" w14:textId="77777777" w:rsidR="00A47218" w:rsidRDefault="00A47218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A12228">
              <w:rPr>
                <w:sz w:val="16"/>
                <w:szCs w:val="16"/>
                <w:lang w:eastAsia="lt-LT"/>
              </w:rPr>
              <w:t>B – triukšmo prevencijos zonose gyvenančių gyventojų, veikiamų triukšmo, skaičius iki projekto įgyvendinimo (vnt.).</w:t>
            </w:r>
          </w:p>
          <w:p w14:paraId="6AE90534" w14:textId="77777777" w:rsidR="00A03FC2" w:rsidRDefault="00A03FC2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</w:p>
          <w:p w14:paraId="48E59DD4" w14:textId="71AAAEDF" w:rsidR="00A03FC2" w:rsidRPr="00A47218" w:rsidRDefault="00A03FC2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eastAsia="lt-LT"/>
              </w:rPr>
            </w:pPr>
            <w:r>
              <w:rPr>
                <w:iCs/>
                <w:color w:val="000000"/>
                <w:sz w:val="16"/>
                <w:szCs w:val="16"/>
                <w:lang w:eastAsia="lt-LT"/>
              </w:rPr>
              <w:t xml:space="preserve">Skaičiavimai atliekami vadovaujantis Strateginiams triukšmo žemėlapiams sudaryti taikomų triukšmo rodiklių verčių apskaičiavimo ir matavimo tvarkos aprašu, patvirtintu Lietuvos Respublikos </w:t>
            </w:r>
            <w:r>
              <w:rPr>
                <w:iCs/>
                <w:color w:val="000000"/>
                <w:sz w:val="16"/>
                <w:szCs w:val="16"/>
                <w:lang w:eastAsia="lt-LT"/>
              </w:rPr>
              <w:lastRenderedPageBreak/>
              <w:t xml:space="preserve">sveikatos apsaugos ministro </w:t>
            </w:r>
            <w:r>
              <w:rPr>
                <w:iCs/>
                <w:color w:val="000000"/>
                <w:sz w:val="16"/>
                <w:szCs w:val="16"/>
                <w:lang w:eastAsia="lt-LT"/>
              </w:rPr>
              <w:t>2018 m. balandžio 24 d. įsakymu Nr. V-511 „Dėl Strateginio triukšmo kartografavimo ir Lietuvos Respublikos bendradarbiavimo su kaimyninėmis valstybėmis strateginio triukšmo kartografavimo srityje tvarkos aprašo patvirtinimo“</w:t>
            </w:r>
            <w:r>
              <w:rPr>
                <w:iCs/>
                <w:color w:val="000000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21F" w14:textId="77777777" w:rsidR="003C6ADD" w:rsidRPr="00A12228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u w:val="single"/>
                <w:lang w:eastAsia="lt-LT"/>
              </w:rPr>
            </w:pPr>
            <w:r w:rsidRPr="00A12228">
              <w:rPr>
                <w:iCs/>
                <w:sz w:val="16"/>
                <w:szCs w:val="16"/>
                <w:u w:val="single"/>
                <w:lang w:eastAsia="lt-LT"/>
              </w:rPr>
              <w:lastRenderedPageBreak/>
              <w:t>Pirminiai šaltiniai:</w:t>
            </w:r>
          </w:p>
          <w:p w14:paraId="7F921C82" w14:textId="52743CEE" w:rsidR="003C6ADD" w:rsidRPr="00A12228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u w:val="single"/>
                <w:lang w:eastAsia="lt-LT"/>
              </w:rPr>
            </w:pPr>
            <w:r w:rsidRPr="00A12228">
              <w:rPr>
                <w:iCs/>
                <w:sz w:val="16"/>
                <w:szCs w:val="16"/>
                <w:u w:val="single"/>
                <w:lang w:eastAsia="lt-LT"/>
              </w:rPr>
              <w:t xml:space="preserve">2018 m. ir 2023 m. sudaryti </w:t>
            </w:r>
            <w:r w:rsidR="00C91FE8" w:rsidRPr="00A12228">
              <w:rPr>
                <w:iCs/>
                <w:sz w:val="16"/>
                <w:szCs w:val="16"/>
                <w:u w:val="single"/>
                <w:lang w:eastAsia="lt-LT"/>
              </w:rPr>
              <w:t xml:space="preserve">ne aglomeracijoje esančių </w:t>
            </w:r>
            <w:r w:rsidRPr="00A12228">
              <w:rPr>
                <w:iCs/>
                <w:sz w:val="16"/>
                <w:szCs w:val="16"/>
                <w:u w:val="single"/>
                <w:lang w:eastAsia="lt-LT"/>
              </w:rPr>
              <w:t>pagrindinių geležinkelių</w:t>
            </w:r>
            <w:r w:rsidR="00C91FE8" w:rsidRPr="00A12228">
              <w:rPr>
                <w:iCs/>
                <w:sz w:val="16"/>
                <w:szCs w:val="16"/>
                <w:u w:val="single"/>
                <w:lang w:eastAsia="lt-LT"/>
              </w:rPr>
              <w:t xml:space="preserve"> ruožų </w:t>
            </w:r>
            <w:r w:rsidRPr="00A12228">
              <w:rPr>
                <w:iCs/>
                <w:sz w:val="16"/>
                <w:szCs w:val="16"/>
                <w:u w:val="single"/>
                <w:lang w:eastAsia="lt-LT"/>
              </w:rPr>
              <w:t xml:space="preserve"> triukšmo prevencijos veiksmų planai</w:t>
            </w:r>
            <w:r w:rsidR="00DA5921" w:rsidRPr="00A12228">
              <w:rPr>
                <w:iCs/>
                <w:sz w:val="16"/>
                <w:szCs w:val="16"/>
                <w:u w:val="single"/>
                <w:lang w:eastAsia="lt-LT"/>
              </w:rPr>
              <w:t xml:space="preserve">, savivaldybių triukšmo prevencijos veiksmų planai, </w:t>
            </w:r>
            <w:r w:rsidR="00E05B45" w:rsidRPr="00A12228">
              <w:rPr>
                <w:iCs/>
                <w:sz w:val="16"/>
                <w:szCs w:val="16"/>
                <w:u w:val="single"/>
                <w:lang w:eastAsia="lt-LT"/>
              </w:rPr>
              <w:t>viešosios geležinkelių infrastruktūros technini</w:t>
            </w:r>
            <w:r w:rsidR="00660787">
              <w:rPr>
                <w:iCs/>
                <w:sz w:val="16"/>
                <w:szCs w:val="16"/>
                <w:u w:val="single"/>
                <w:lang w:eastAsia="lt-LT"/>
              </w:rPr>
              <w:t>ų</w:t>
            </w:r>
            <w:r w:rsidR="00E05B45" w:rsidRPr="00A12228">
              <w:rPr>
                <w:iCs/>
                <w:sz w:val="16"/>
                <w:szCs w:val="16"/>
                <w:u w:val="single"/>
                <w:lang w:eastAsia="lt-LT"/>
              </w:rPr>
              <w:t xml:space="preserve"> projektų ataskaitos.</w:t>
            </w:r>
          </w:p>
          <w:p w14:paraId="235CB1D9" w14:textId="77777777" w:rsidR="003C6ADD" w:rsidRPr="00A12228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u w:val="single"/>
                <w:lang w:eastAsia="lt-LT"/>
              </w:rPr>
            </w:pPr>
          </w:p>
          <w:p w14:paraId="361F86CF" w14:textId="77777777" w:rsidR="003C6ADD" w:rsidRPr="00A12228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u w:val="single"/>
                <w:lang w:eastAsia="lt-LT"/>
              </w:rPr>
            </w:pPr>
            <w:r w:rsidRPr="00A12228">
              <w:rPr>
                <w:iCs/>
                <w:sz w:val="16"/>
                <w:szCs w:val="16"/>
                <w:u w:val="single"/>
                <w:lang w:eastAsia="lt-LT"/>
              </w:rPr>
              <w:t>Antriniai šaltiniai:</w:t>
            </w:r>
          </w:p>
          <w:p w14:paraId="728376C8" w14:textId="77777777" w:rsidR="003C6ADD" w:rsidRPr="00A12228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u w:val="single"/>
                <w:lang w:eastAsia="lt-LT"/>
              </w:rPr>
            </w:pPr>
            <w:r w:rsidRPr="00A12228">
              <w:rPr>
                <w:iCs/>
                <w:sz w:val="16"/>
                <w:szCs w:val="16"/>
                <w:u w:val="single"/>
                <w:lang w:eastAsia="lt-LT"/>
              </w:rPr>
              <w:t>2014–2020 metų Europos Sąjungos struktūrinių fondų posistemis (SFMIS2014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6A8" w14:textId="5ED628CC" w:rsidR="003C6ADD" w:rsidRPr="00A12228" w:rsidRDefault="00901521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iCs/>
                <w:sz w:val="16"/>
                <w:szCs w:val="16"/>
                <w:lang w:eastAsia="lt-LT"/>
              </w:rPr>
            </w:pPr>
            <w:r w:rsidRPr="00A12228">
              <w:rPr>
                <w:iCs/>
                <w:sz w:val="16"/>
                <w:szCs w:val="16"/>
                <w:lang w:eastAsia="lt-LT"/>
              </w:rPr>
              <w:t xml:space="preserve">Projektams, įgyvendinamiems pagal </w:t>
            </w:r>
            <w:r w:rsidR="00B55042" w:rsidRPr="00A12228">
              <w:rPr>
                <w:iCs/>
                <w:sz w:val="16"/>
                <w:szCs w:val="16"/>
                <w:lang w:eastAsia="lt-LT"/>
              </w:rPr>
              <w:t xml:space="preserve">ne aglomeracijoje esančių </w:t>
            </w:r>
            <w:r w:rsidRPr="00A12228">
              <w:rPr>
                <w:iCs/>
                <w:sz w:val="16"/>
                <w:szCs w:val="16"/>
                <w:lang w:eastAsia="lt-LT"/>
              </w:rPr>
              <w:t xml:space="preserve">pagrindinių geležinkelių </w:t>
            </w:r>
            <w:r w:rsidR="00554546" w:rsidRPr="00A12228">
              <w:rPr>
                <w:iCs/>
                <w:sz w:val="16"/>
                <w:szCs w:val="16"/>
                <w:lang w:eastAsia="lt-LT"/>
              </w:rPr>
              <w:t xml:space="preserve">ruožų </w:t>
            </w:r>
            <w:r w:rsidRPr="00A12228">
              <w:rPr>
                <w:iCs/>
                <w:sz w:val="16"/>
                <w:szCs w:val="16"/>
                <w:lang w:eastAsia="lt-LT"/>
              </w:rPr>
              <w:t>ar savivaldybių triukšmo prevencijos</w:t>
            </w:r>
            <w:r w:rsidR="00554546" w:rsidRPr="00A12228">
              <w:rPr>
                <w:iCs/>
                <w:sz w:val="16"/>
                <w:szCs w:val="16"/>
                <w:lang w:eastAsia="lt-LT"/>
              </w:rPr>
              <w:t xml:space="preserve"> veiksmų</w:t>
            </w:r>
            <w:r w:rsidRPr="00A12228">
              <w:rPr>
                <w:iCs/>
                <w:sz w:val="16"/>
                <w:szCs w:val="16"/>
                <w:lang w:eastAsia="lt-LT"/>
              </w:rPr>
              <w:t xml:space="preserve"> planus, p</w:t>
            </w:r>
            <w:r w:rsidR="003C6ADD" w:rsidRPr="00A12228">
              <w:rPr>
                <w:iCs/>
                <w:sz w:val="16"/>
                <w:szCs w:val="16"/>
                <w:lang w:eastAsia="lt-LT"/>
              </w:rPr>
              <w:t xml:space="preserve">asiekta stebėsenos rodiklio reikšmė nustatoma, kai įgyvendinančioji institucija (VšĮ Centrinė projektų valdymo agentūra), vadovaudamasi už </w:t>
            </w:r>
            <w:r w:rsidR="00B55042" w:rsidRPr="00A12228">
              <w:rPr>
                <w:iCs/>
                <w:sz w:val="16"/>
                <w:szCs w:val="16"/>
                <w:lang w:eastAsia="lt-LT"/>
              </w:rPr>
              <w:t xml:space="preserve">ne aglomeracijoje esančių </w:t>
            </w:r>
            <w:r w:rsidR="003C6ADD" w:rsidRPr="00A12228">
              <w:rPr>
                <w:iCs/>
                <w:sz w:val="16"/>
                <w:szCs w:val="16"/>
                <w:lang w:eastAsia="lt-LT"/>
              </w:rPr>
              <w:t>pagrindinių geležinkelių</w:t>
            </w:r>
            <w:r w:rsidR="00B55042" w:rsidRPr="00A12228">
              <w:rPr>
                <w:iCs/>
                <w:sz w:val="16"/>
                <w:szCs w:val="16"/>
                <w:lang w:eastAsia="lt-LT"/>
              </w:rPr>
              <w:t xml:space="preserve"> ruožų</w:t>
            </w:r>
            <w:r w:rsidR="003C6ADD" w:rsidRPr="00A12228">
              <w:rPr>
                <w:iCs/>
                <w:sz w:val="16"/>
                <w:szCs w:val="16"/>
                <w:lang w:eastAsia="lt-LT"/>
              </w:rPr>
              <w:t xml:space="preserve"> triukšmo prevencijos veiksmų planų sudarymą atsakingos institucijos (jei tokia paskirta) arba</w:t>
            </w:r>
            <w:r w:rsidRPr="00A12228">
              <w:rPr>
                <w:iCs/>
                <w:sz w:val="16"/>
                <w:szCs w:val="16"/>
                <w:lang w:eastAsia="lt-LT"/>
              </w:rPr>
              <w:t xml:space="preserve"> savivaldybių</w:t>
            </w:r>
            <w:r w:rsidR="003C6ADD" w:rsidRPr="00A12228">
              <w:rPr>
                <w:iCs/>
                <w:sz w:val="16"/>
                <w:szCs w:val="16"/>
                <w:lang w:eastAsia="lt-LT"/>
              </w:rPr>
              <w:t xml:space="preserve"> 2018 m. ir 2023 m. sudarytais </w:t>
            </w:r>
            <w:r w:rsidR="003C6ADD" w:rsidRPr="00A12228">
              <w:rPr>
                <w:iCs/>
                <w:strike/>
                <w:sz w:val="16"/>
                <w:szCs w:val="16"/>
                <w:lang w:eastAsia="lt-LT"/>
              </w:rPr>
              <w:t xml:space="preserve"> </w:t>
            </w:r>
            <w:r w:rsidR="003C6ADD" w:rsidRPr="00A12228">
              <w:rPr>
                <w:iCs/>
                <w:sz w:val="16"/>
                <w:szCs w:val="16"/>
                <w:lang w:eastAsia="lt-LT"/>
              </w:rPr>
              <w:t xml:space="preserve">triukšmo prevencijos veiksmų planais, nustato </w:t>
            </w:r>
            <w:r w:rsidR="00C91FE8" w:rsidRPr="00A12228">
              <w:rPr>
                <w:iCs/>
                <w:sz w:val="16"/>
                <w:szCs w:val="16"/>
                <w:lang w:eastAsia="lt-LT"/>
              </w:rPr>
              <w:t xml:space="preserve">pasiektą </w:t>
            </w:r>
            <w:r w:rsidR="003C6ADD" w:rsidRPr="00A12228">
              <w:rPr>
                <w:iCs/>
                <w:sz w:val="16"/>
                <w:szCs w:val="16"/>
                <w:lang w:eastAsia="lt-LT"/>
              </w:rPr>
              <w:t>stebėsenos rodiklio reikšmę.</w:t>
            </w:r>
          </w:p>
          <w:p w14:paraId="3870D0B7" w14:textId="226BFCD4" w:rsidR="00901521" w:rsidRPr="00901521" w:rsidRDefault="00901521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eastAsia="lt-LT"/>
              </w:rPr>
            </w:pPr>
            <w:r w:rsidRPr="00660787">
              <w:rPr>
                <w:iCs/>
                <w:sz w:val="16"/>
                <w:szCs w:val="16"/>
                <w:lang w:eastAsia="lt-LT"/>
              </w:rPr>
              <w:t xml:space="preserve">Projektams, įgyvendinamiems pagal savivaldybių strateginius plėtros ir (ar) veiklos planus ir viešosios geležinkelių infrastruktūros techninius projektus, pasiekta stebėsenos rodiklio reikšmė </w:t>
            </w:r>
            <w:r w:rsidRPr="00660787">
              <w:rPr>
                <w:iCs/>
                <w:sz w:val="16"/>
                <w:szCs w:val="16"/>
                <w:lang w:eastAsia="lt-LT"/>
              </w:rPr>
              <w:lastRenderedPageBreak/>
              <w:t xml:space="preserve">nustatoma, kai po projekto </w:t>
            </w:r>
            <w:r w:rsidR="00CE287B" w:rsidRPr="00660787">
              <w:rPr>
                <w:iCs/>
                <w:sz w:val="16"/>
                <w:szCs w:val="16"/>
                <w:lang w:eastAsia="lt-LT"/>
              </w:rPr>
              <w:t>veiklų įgyvendinimo pabaigos</w:t>
            </w:r>
            <w:r w:rsidRPr="00660787">
              <w:rPr>
                <w:iCs/>
                <w:sz w:val="16"/>
                <w:szCs w:val="16"/>
                <w:lang w:eastAsia="lt-LT"/>
              </w:rPr>
              <w:t xml:space="preserve"> projekto vykdytojas pateikia techninio projekto ataskait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246" w14:textId="4731CBCE" w:rsidR="003C6ADD" w:rsidRPr="003C6ADD" w:rsidRDefault="003C6ADD" w:rsidP="00251D32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16"/>
                <w:szCs w:val="16"/>
                <w:lang w:eastAsia="lt-LT"/>
              </w:rPr>
            </w:pPr>
            <w:r w:rsidRPr="003C6ADD">
              <w:rPr>
                <w:sz w:val="16"/>
                <w:szCs w:val="16"/>
                <w:lang w:eastAsia="lt-LT"/>
              </w:rPr>
              <w:lastRenderedPageBreak/>
              <w:t>Už duomenų apie pasiektą stebėsenos rodiklio reikšmės  gavimą ir registravimą antriniuose šaltiniuose yra atsakinga įgyvendinančioji institucija (VšĮ Centrinė projektų valdymo agentūra).</w:t>
            </w:r>
            <w:r w:rsidR="000E0F6C">
              <w:rPr>
                <w:sz w:val="16"/>
                <w:szCs w:val="16"/>
                <w:lang w:eastAsia="lt-LT"/>
              </w:rPr>
              <w:t>“</w:t>
            </w:r>
          </w:p>
        </w:tc>
      </w:tr>
    </w:tbl>
    <w:p w14:paraId="428B2995" w14:textId="77777777" w:rsidR="003C6ADD" w:rsidRPr="003C6ADD" w:rsidRDefault="003C6ADD" w:rsidP="00251D32">
      <w:pPr>
        <w:tabs>
          <w:tab w:val="left" w:pos="0"/>
          <w:tab w:val="left" w:pos="567"/>
        </w:tabs>
        <w:spacing w:line="276" w:lineRule="auto"/>
        <w:jc w:val="both"/>
        <w:rPr>
          <w:szCs w:val="24"/>
          <w:lang w:eastAsia="lt-LT"/>
        </w:rPr>
      </w:pPr>
    </w:p>
    <w:bookmarkEnd w:id="11"/>
    <w:bookmarkEnd w:id="12"/>
    <w:p w14:paraId="3E1E0716" w14:textId="77777777" w:rsidR="000E0F6C" w:rsidRPr="000E0F6C" w:rsidRDefault="000E0F6C" w:rsidP="000E0F6C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14:paraId="2FF3C3C7" w14:textId="6E823CA8" w:rsidR="00784C32" w:rsidRPr="003323B2" w:rsidRDefault="00784C32" w:rsidP="00784C32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</w:p>
    <w:p w14:paraId="155DF33E" w14:textId="77777777" w:rsidR="00D01E5E" w:rsidRPr="003323B2" w:rsidRDefault="00D01E5E" w:rsidP="00784C32">
      <w:pPr>
        <w:tabs>
          <w:tab w:val="left" w:pos="0"/>
          <w:tab w:val="left" w:pos="567"/>
        </w:tabs>
        <w:ind w:left="720"/>
        <w:jc w:val="both"/>
        <w:rPr>
          <w:szCs w:val="24"/>
          <w:lang w:eastAsia="lt-LT"/>
        </w:rPr>
      </w:pPr>
    </w:p>
    <w:p w14:paraId="1E97C9D1" w14:textId="7205CCE4" w:rsidR="000670EF" w:rsidRPr="003323B2" w:rsidRDefault="000670EF" w:rsidP="00D02A1B">
      <w:pPr>
        <w:rPr>
          <w:szCs w:val="24"/>
          <w:lang w:eastAsia="lt-LT"/>
        </w:rPr>
      </w:pPr>
    </w:p>
    <w:p w14:paraId="3D272A89" w14:textId="460922C7" w:rsidR="000E1E33" w:rsidRPr="003323B2" w:rsidRDefault="000670EF" w:rsidP="000E1E33">
      <w:pPr>
        <w:rPr>
          <w:spacing w:val="-2"/>
          <w:lang w:eastAsia="lt-LT"/>
        </w:rPr>
      </w:pPr>
      <w:r w:rsidRPr="003323B2">
        <w:rPr>
          <w:szCs w:val="24"/>
          <w:lang w:eastAsia="lt-LT"/>
        </w:rPr>
        <w:t>Susisiekimo ministras</w:t>
      </w:r>
      <w:r w:rsidRPr="003323B2">
        <w:rPr>
          <w:szCs w:val="24"/>
          <w:lang w:eastAsia="lt-LT"/>
        </w:rPr>
        <w:tab/>
      </w:r>
      <w:r w:rsidRPr="003323B2">
        <w:rPr>
          <w:szCs w:val="24"/>
          <w:lang w:eastAsia="lt-LT"/>
        </w:rPr>
        <w:tab/>
      </w:r>
      <w:r w:rsidR="001E7106" w:rsidRPr="003323B2">
        <w:rPr>
          <w:szCs w:val="24"/>
          <w:lang w:eastAsia="lt-LT"/>
        </w:rPr>
        <w:tab/>
      </w:r>
      <w:r w:rsidR="00FD0DFB" w:rsidRPr="003323B2">
        <w:rPr>
          <w:szCs w:val="24"/>
          <w:lang w:eastAsia="lt-LT"/>
        </w:rPr>
        <w:tab/>
      </w:r>
      <w:r w:rsidR="00FD0DFB" w:rsidRPr="003323B2">
        <w:rPr>
          <w:szCs w:val="24"/>
          <w:lang w:eastAsia="lt-LT"/>
        </w:rPr>
        <w:tab/>
      </w:r>
      <w:r w:rsidR="00FD0DFB" w:rsidRPr="003323B2">
        <w:rPr>
          <w:szCs w:val="24"/>
          <w:lang w:eastAsia="lt-LT"/>
        </w:rPr>
        <w:tab/>
      </w:r>
      <w:r w:rsidR="001E7106" w:rsidRPr="003323B2">
        <w:rPr>
          <w:szCs w:val="24"/>
          <w:lang w:eastAsia="lt-LT"/>
        </w:rPr>
        <w:tab/>
      </w:r>
    </w:p>
    <w:p w14:paraId="2B13CFE2" w14:textId="4A0B05FF" w:rsidR="000E1E33" w:rsidRPr="003323B2" w:rsidRDefault="000E1E33" w:rsidP="000E1E33">
      <w:pPr>
        <w:rPr>
          <w:sz w:val="20"/>
          <w:lang w:eastAsia="lt-LT"/>
        </w:rPr>
      </w:pPr>
    </w:p>
    <w:p w14:paraId="23F1D3FE" w14:textId="0F5E6E46" w:rsidR="00AD710D" w:rsidRPr="003323B2" w:rsidRDefault="00AD710D" w:rsidP="000E1E33">
      <w:pPr>
        <w:rPr>
          <w:sz w:val="20"/>
          <w:lang w:eastAsia="lt-LT"/>
        </w:rPr>
      </w:pPr>
    </w:p>
    <w:p w14:paraId="34B93358" w14:textId="77777777" w:rsidR="00AD710D" w:rsidRPr="003323B2" w:rsidRDefault="00AD710D" w:rsidP="000E1E33">
      <w:pPr>
        <w:rPr>
          <w:sz w:val="20"/>
          <w:lang w:eastAsia="lt-LT"/>
        </w:rPr>
      </w:pPr>
    </w:p>
    <w:p w14:paraId="404F8DDF" w14:textId="77777777" w:rsidR="008418EF" w:rsidRDefault="008418EF" w:rsidP="008418EF">
      <w:pPr>
        <w:framePr w:w="2268" w:h="956" w:hSpace="181" w:wrap="around" w:vAnchor="page" w:hAnchor="page" w:x="1006" w:y="9863" w:anchorLock="1"/>
      </w:pPr>
      <w:r w:rsidRPr="00AD361B">
        <w:t>Parengė</w:t>
      </w:r>
    </w:p>
    <w:p w14:paraId="47026CC4" w14:textId="77777777" w:rsidR="008418EF" w:rsidRDefault="008418EF" w:rsidP="008418EF">
      <w:pPr>
        <w:framePr w:w="2268" w:h="956" w:hSpace="181" w:wrap="around" w:vAnchor="page" w:hAnchor="page" w:x="1006" w:y="9863" w:anchorLock="1"/>
      </w:pPr>
    </w:p>
    <w:p w14:paraId="4313835B" w14:textId="77777777" w:rsidR="008418EF" w:rsidRDefault="008418EF" w:rsidP="008418EF">
      <w:pPr>
        <w:framePr w:w="2268" w:h="956" w:hSpace="181" w:wrap="around" w:vAnchor="page" w:hAnchor="page" w:x="1006" w:y="9863" w:anchorLock="1"/>
      </w:pPr>
      <w:r>
        <w:t>Jurgita Vitė</w:t>
      </w:r>
    </w:p>
    <w:sdt>
      <w:sdtPr>
        <w:tag w:val="r32"/>
        <w:id w:val="23876914"/>
        <w:placeholder>
          <w:docPart w:val="92CA04694CA24A75A9BE4A6070026736"/>
        </w:placeholder>
        <w:date w:fullDate="2020-08-04T00:00:00Z">
          <w:dateFormat w:val="yyyy-MM-dd"/>
          <w:lid w:val="lt-LT"/>
          <w:storeMappedDataAs w:val="dateTime"/>
          <w:calendar w:val="gregorian"/>
        </w:date>
      </w:sdtPr>
      <w:sdtContent>
        <w:p w14:paraId="5EA2FFF7" w14:textId="32DD21C2" w:rsidR="008418EF" w:rsidRDefault="008418EF" w:rsidP="008418EF">
          <w:pPr>
            <w:framePr w:w="2268" w:h="956" w:hSpace="181" w:wrap="around" w:vAnchor="page" w:hAnchor="page" w:x="1006" w:y="9863" w:anchorLock="1"/>
          </w:pPr>
          <w:r>
            <w:t>2020-0</w:t>
          </w:r>
          <w:r w:rsidR="00CB243A">
            <w:rPr>
              <w:lang w:val="en-US"/>
            </w:rPr>
            <w:t>8</w:t>
          </w:r>
          <w:r>
            <w:t>-</w:t>
          </w:r>
          <w:r w:rsidR="00CB243A">
            <w:t>0</w:t>
          </w:r>
          <w:r w:rsidR="00A03FC2">
            <w:t>4</w:t>
          </w:r>
        </w:p>
      </w:sdtContent>
    </w:sdt>
    <w:p w14:paraId="4DB3F139" w14:textId="0B39F11A" w:rsidR="000E1E33" w:rsidRPr="003323B2" w:rsidRDefault="000E1E33" w:rsidP="000E1E33">
      <w:pPr>
        <w:rPr>
          <w:sz w:val="20"/>
          <w:lang w:eastAsia="lt-LT"/>
        </w:rPr>
      </w:pPr>
    </w:p>
    <w:sectPr w:rsidR="000E1E33" w:rsidRPr="003323B2" w:rsidSect="00FD0DFB"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D5AC" w14:textId="77777777" w:rsidR="005765E8" w:rsidRDefault="005765E8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4EECDC2B" w14:textId="77777777" w:rsidR="005765E8" w:rsidRDefault="005765E8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93FC4" w14:textId="77777777" w:rsidR="00807131" w:rsidRDefault="00807131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93FC7" w14:textId="77777777" w:rsidR="00807131" w:rsidRDefault="00807131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A601" w14:textId="77777777" w:rsidR="005765E8" w:rsidRDefault="005765E8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2BC32668" w14:textId="77777777" w:rsidR="005765E8" w:rsidRDefault="005765E8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93FC1" w14:textId="77777777" w:rsidR="00807131" w:rsidRDefault="00807131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9358"/>
      <w:docPartObj>
        <w:docPartGallery w:val="Page Numbers (Top of Page)"/>
        <w:docPartUnique/>
      </w:docPartObj>
    </w:sdtPr>
    <w:sdtContent>
      <w:p w14:paraId="56A6AA5C" w14:textId="52704BB8" w:rsidR="00807131" w:rsidRDefault="008071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54841" w14:textId="77777777" w:rsidR="00807131" w:rsidRDefault="0080713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9B44" w14:textId="3ADB75A1" w:rsidR="00807131" w:rsidRDefault="00807131">
    <w:pPr>
      <w:pStyle w:val="Antrats"/>
      <w:jc w:val="center"/>
    </w:pPr>
  </w:p>
  <w:p w14:paraId="3618BB1F" w14:textId="77777777" w:rsidR="00807131" w:rsidRDefault="008071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C4B72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52BFA"/>
    <w:multiLevelType w:val="hybridMultilevel"/>
    <w:tmpl w:val="7EFE6FCC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E33D3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A03E7"/>
    <w:multiLevelType w:val="hybridMultilevel"/>
    <w:tmpl w:val="FB78D2C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7551B"/>
    <w:multiLevelType w:val="hybridMultilevel"/>
    <w:tmpl w:val="60DC2C9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22A5D"/>
    <w:multiLevelType w:val="hybridMultilevel"/>
    <w:tmpl w:val="4C06E698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B11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5C3F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832111"/>
    <w:multiLevelType w:val="hybridMultilevel"/>
    <w:tmpl w:val="60DC2C90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D6D53"/>
    <w:multiLevelType w:val="hybridMultilevel"/>
    <w:tmpl w:val="AFACE002"/>
    <w:lvl w:ilvl="0" w:tplc="26A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53044"/>
    <w:multiLevelType w:val="hybridMultilevel"/>
    <w:tmpl w:val="17A8D37C"/>
    <w:lvl w:ilvl="0" w:tplc="AA586E1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F42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E"/>
    <w:rsid w:val="00017691"/>
    <w:rsid w:val="00023B68"/>
    <w:rsid w:val="00044BD2"/>
    <w:rsid w:val="00054BC5"/>
    <w:rsid w:val="000670EF"/>
    <w:rsid w:val="00075C85"/>
    <w:rsid w:val="000954E0"/>
    <w:rsid w:val="000B1DC7"/>
    <w:rsid w:val="000B2DBF"/>
    <w:rsid w:val="000B48F6"/>
    <w:rsid w:val="000C3DB7"/>
    <w:rsid w:val="000D7F74"/>
    <w:rsid w:val="000E0F6C"/>
    <w:rsid w:val="000E1E33"/>
    <w:rsid w:val="000E4BB9"/>
    <w:rsid w:val="00107198"/>
    <w:rsid w:val="0011169D"/>
    <w:rsid w:val="001149DE"/>
    <w:rsid w:val="00123518"/>
    <w:rsid w:val="00124BB8"/>
    <w:rsid w:val="0013626E"/>
    <w:rsid w:val="001522E3"/>
    <w:rsid w:val="00156E73"/>
    <w:rsid w:val="0016047D"/>
    <w:rsid w:val="00173E2D"/>
    <w:rsid w:val="00190E49"/>
    <w:rsid w:val="001E28AB"/>
    <w:rsid w:val="001E3227"/>
    <w:rsid w:val="001E7106"/>
    <w:rsid w:val="001E7ACF"/>
    <w:rsid w:val="001F6EAE"/>
    <w:rsid w:val="0021788F"/>
    <w:rsid w:val="00221F91"/>
    <w:rsid w:val="00225C59"/>
    <w:rsid w:val="00227D80"/>
    <w:rsid w:val="00243C03"/>
    <w:rsid w:val="00251D32"/>
    <w:rsid w:val="00275359"/>
    <w:rsid w:val="00284B82"/>
    <w:rsid w:val="00284D20"/>
    <w:rsid w:val="002A261C"/>
    <w:rsid w:val="002A4C82"/>
    <w:rsid w:val="002B1A19"/>
    <w:rsid w:val="002B3175"/>
    <w:rsid w:val="002B4947"/>
    <w:rsid w:val="002B694D"/>
    <w:rsid w:val="002C49B6"/>
    <w:rsid w:val="002C590B"/>
    <w:rsid w:val="002C6415"/>
    <w:rsid w:val="002D2249"/>
    <w:rsid w:val="002D2A56"/>
    <w:rsid w:val="002D3825"/>
    <w:rsid w:val="002D6FCD"/>
    <w:rsid w:val="003323B2"/>
    <w:rsid w:val="0034315C"/>
    <w:rsid w:val="00345BFF"/>
    <w:rsid w:val="00352E84"/>
    <w:rsid w:val="0035374C"/>
    <w:rsid w:val="00356C68"/>
    <w:rsid w:val="00390A31"/>
    <w:rsid w:val="00396132"/>
    <w:rsid w:val="00396FE4"/>
    <w:rsid w:val="003975F0"/>
    <w:rsid w:val="003B7F8F"/>
    <w:rsid w:val="003C4F98"/>
    <w:rsid w:val="003C599D"/>
    <w:rsid w:val="003C6ADD"/>
    <w:rsid w:val="003E5D01"/>
    <w:rsid w:val="003F0BF3"/>
    <w:rsid w:val="003F3522"/>
    <w:rsid w:val="003F3F72"/>
    <w:rsid w:val="00407451"/>
    <w:rsid w:val="00413D08"/>
    <w:rsid w:val="00414F4C"/>
    <w:rsid w:val="00423A25"/>
    <w:rsid w:val="00431B65"/>
    <w:rsid w:val="00437DAE"/>
    <w:rsid w:val="004421E8"/>
    <w:rsid w:val="00442B9C"/>
    <w:rsid w:val="0049411C"/>
    <w:rsid w:val="004B3C04"/>
    <w:rsid w:val="004B4A7B"/>
    <w:rsid w:val="004C7AB7"/>
    <w:rsid w:val="004D62B8"/>
    <w:rsid w:val="004D6EA6"/>
    <w:rsid w:val="004E1923"/>
    <w:rsid w:val="005126A8"/>
    <w:rsid w:val="00554546"/>
    <w:rsid w:val="00557173"/>
    <w:rsid w:val="00561B40"/>
    <w:rsid w:val="005621D1"/>
    <w:rsid w:val="00565615"/>
    <w:rsid w:val="0056561A"/>
    <w:rsid w:val="0057011D"/>
    <w:rsid w:val="0057095F"/>
    <w:rsid w:val="005765E8"/>
    <w:rsid w:val="00593A88"/>
    <w:rsid w:val="00597668"/>
    <w:rsid w:val="005C51F2"/>
    <w:rsid w:val="0065039F"/>
    <w:rsid w:val="00655BCF"/>
    <w:rsid w:val="0066014C"/>
    <w:rsid w:val="00660787"/>
    <w:rsid w:val="00680C24"/>
    <w:rsid w:val="00680F9A"/>
    <w:rsid w:val="00683A91"/>
    <w:rsid w:val="00685BCC"/>
    <w:rsid w:val="00696730"/>
    <w:rsid w:val="00696E7C"/>
    <w:rsid w:val="006B57F7"/>
    <w:rsid w:val="006C13B7"/>
    <w:rsid w:val="006C6E51"/>
    <w:rsid w:val="006D081C"/>
    <w:rsid w:val="006E7C99"/>
    <w:rsid w:val="006F1F3C"/>
    <w:rsid w:val="006F6630"/>
    <w:rsid w:val="00714306"/>
    <w:rsid w:val="00716546"/>
    <w:rsid w:val="00724F5B"/>
    <w:rsid w:val="00743EEA"/>
    <w:rsid w:val="00751A62"/>
    <w:rsid w:val="00764483"/>
    <w:rsid w:val="00770B74"/>
    <w:rsid w:val="007774C0"/>
    <w:rsid w:val="00784C32"/>
    <w:rsid w:val="007A2672"/>
    <w:rsid w:val="007A6977"/>
    <w:rsid w:val="007E1E9C"/>
    <w:rsid w:val="007E5EFE"/>
    <w:rsid w:val="008030FC"/>
    <w:rsid w:val="00807131"/>
    <w:rsid w:val="008147AD"/>
    <w:rsid w:val="00840F95"/>
    <w:rsid w:val="008418EF"/>
    <w:rsid w:val="00856EE0"/>
    <w:rsid w:val="0086039C"/>
    <w:rsid w:val="00861BDE"/>
    <w:rsid w:val="00864E71"/>
    <w:rsid w:val="00872CA1"/>
    <w:rsid w:val="00875FEE"/>
    <w:rsid w:val="00881F7E"/>
    <w:rsid w:val="008A1E80"/>
    <w:rsid w:val="008A4F2B"/>
    <w:rsid w:val="008B38DF"/>
    <w:rsid w:val="008B41FE"/>
    <w:rsid w:val="008C09F4"/>
    <w:rsid w:val="008C34D2"/>
    <w:rsid w:val="008C36CA"/>
    <w:rsid w:val="008C5402"/>
    <w:rsid w:val="008C55F7"/>
    <w:rsid w:val="008D6B2B"/>
    <w:rsid w:val="008E62CB"/>
    <w:rsid w:val="008E634E"/>
    <w:rsid w:val="00901521"/>
    <w:rsid w:val="009153EA"/>
    <w:rsid w:val="00920B8B"/>
    <w:rsid w:val="00930DA0"/>
    <w:rsid w:val="009312D0"/>
    <w:rsid w:val="00935B72"/>
    <w:rsid w:val="00947E5F"/>
    <w:rsid w:val="009563B3"/>
    <w:rsid w:val="00970561"/>
    <w:rsid w:val="00971750"/>
    <w:rsid w:val="009A2ACD"/>
    <w:rsid w:val="009A2C5D"/>
    <w:rsid w:val="009B29EA"/>
    <w:rsid w:val="009B68EF"/>
    <w:rsid w:val="009C1722"/>
    <w:rsid w:val="009E285A"/>
    <w:rsid w:val="009E566D"/>
    <w:rsid w:val="00A00CBF"/>
    <w:rsid w:val="00A03B5B"/>
    <w:rsid w:val="00A03FC2"/>
    <w:rsid w:val="00A04DEA"/>
    <w:rsid w:val="00A05586"/>
    <w:rsid w:val="00A110E5"/>
    <w:rsid w:val="00A12228"/>
    <w:rsid w:val="00A16CB5"/>
    <w:rsid w:val="00A26935"/>
    <w:rsid w:val="00A44F14"/>
    <w:rsid w:val="00A47218"/>
    <w:rsid w:val="00A50464"/>
    <w:rsid w:val="00A50656"/>
    <w:rsid w:val="00A56CEB"/>
    <w:rsid w:val="00A738AC"/>
    <w:rsid w:val="00A74A2D"/>
    <w:rsid w:val="00A87283"/>
    <w:rsid w:val="00AD710D"/>
    <w:rsid w:val="00B000BA"/>
    <w:rsid w:val="00B01D3F"/>
    <w:rsid w:val="00B0683F"/>
    <w:rsid w:val="00B21E93"/>
    <w:rsid w:val="00B25C52"/>
    <w:rsid w:val="00B53C74"/>
    <w:rsid w:val="00B55042"/>
    <w:rsid w:val="00B63EFE"/>
    <w:rsid w:val="00B70701"/>
    <w:rsid w:val="00B7563D"/>
    <w:rsid w:val="00B83596"/>
    <w:rsid w:val="00B9389F"/>
    <w:rsid w:val="00BB64DD"/>
    <w:rsid w:val="00BC2A71"/>
    <w:rsid w:val="00BD1E69"/>
    <w:rsid w:val="00BD5503"/>
    <w:rsid w:val="00BD5537"/>
    <w:rsid w:val="00BE3F84"/>
    <w:rsid w:val="00BE7219"/>
    <w:rsid w:val="00BF05BF"/>
    <w:rsid w:val="00C03C3C"/>
    <w:rsid w:val="00C17DE1"/>
    <w:rsid w:val="00C202AA"/>
    <w:rsid w:val="00C36B7E"/>
    <w:rsid w:val="00C61DF3"/>
    <w:rsid w:val="00C664FF"/>
    <w:rsid w:val="00C87BA9"/>
    <w:rsid w:val="00C91FE8"/>
    <w:rsid w:val="00C97163"/>
    <w:rsid w:val="00CA11F8"/>
    <w:rsid w:val="00CA168E"/>
    <w:rsid w:val="00CB243A"/>
    <w:rsid w:val="00CC61CF"/>
    <w:rsid w:val="00CC77A7"/>
    <w:rsid w:val="00CE287B"/>
    <w:rsid w:val="00CE3F8F"/>
    <w:rsid w:val="00CF7828"/>
    <w:rsid w:val="00D01E5E"/>
    <w:rsid w:val="00D02A1B"/>
    <w:rsid w:val="00D077B9"/>
    <w:rsid w:val="00D23506"/>
    <w:rsid w:val="00D4665B"/>
    <w:rsid w:val="00D47DB7"/>
    <w:rsid w:val="00D504B6"/>
    <w:rsid w:val="00D50DFB"/>
    <w:rsid w:val="00D73A96"/>
    <w:rsid w:val="00D906A5"/>
    <w:rsid w:val="00D96377"/>
    <w:rsid w:val="00DA5921"/>
    <w:rsid w:val="00DA699D"/>
    <w:rsid w:val="00DB0DE7"/>
    <w:rsid w:val="00DB6E52"/>
    <w:rsid w:val="00DD12FA"/>
    <w:rsid w:val="00DD4FE8"/>
    <w:rsid w:val="00DE21B3"/>
    <w:rsid w:val="00DE3401"/>
    <w:rsid w:val="00DF635F"/>
    <w:rsid w:val="00E00426"/>
    <w:rsid w:val="00E0181C"/>
    <w:rsid w:val="00E02254"/>
    <w:rsid w:val="00E04654"/>
    <w:rsid w:val="00E05B45"/>
    <w:rsid w:val="00E115E3"/>
    <w:rsid w:val="00E14185"/>
    <w:rsid w:val="00E25BC0"/>
    <w:rsid w:val="00E2732C"/>
    <w:rsid w:val="00E349CE"/>
    <w:rsid w:val="00E653C0"/>
    <w:rsid w:val="00E94175"/>
    <w:rsid w:val="00E962EE"/>
    <w:rsid w:val="00EA410A"/>
    <w:rsid w:val="00EA70A0"/>
    <w:rsid w:val="00EB600E"/>
    <w:rsid w:val="00EC6C1D"/>
    <w:rsid w:val="00ED688D"/>
    <w:rsid w:val="00F13901"/>
    <w:rsid w:val="00F20A5B"/>
    <w:rsid w:val="00F42F49"/>
    <w:rsid w:val="00F44DB4"/>
    <w:rsid w:val="00F52B64"/>
    <w:rsid w:val="00F62348"/>
    <w:rsid w:val="00FB225C"/>
    <w:rsid w:val="00FB2604"/>
    <w:rsid w:val="00FB68BF"/>
    <w:rsid w:val="00FD0DFB"/>
    <w:rsid w:val="00FD2865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93E87"/>
  <w15:docId w15:val="{E42DC798-16E5-44F9-B314-1BFC7D1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E7A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8147AD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0E1E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1E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E1E3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1E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E1E3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CA04694CA24A75A9BE4A60700267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CF9A1D-2094-413E-8C0D-7F5A158B9F52}"/>
      </w:docPartPr>
      <w:docPartBody>
        <w:p w:rsidR="00D519A9" w:rsidRDefault="00D83B2A" w:rsidP="00D83B2A">
          <w:pPr>
            <w:pStyle w:val="92CA04694CA24A75A9BE4A6070026736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2A"/>
    <w:rsid w:val="00630933"/>
    <w:rsid w:val="00873C87"/>
    <w:rsid w:val="00C121F7"/>
    <w:rsid w:val="00D519A9"/>
    <w:rsid w:val="00D8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92CA04694CA24A75A9BE4A6070026736">
    <w:name w:val="92CA04694CA24A75A9BE4A6070026736"/>
    <w:rsid w:val="00D83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ED64-C20B-4C6E-A36A-53791F99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9212</Words>
  <Characters>5252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alančius</dc:creator>
  <cp:lastModifiedBy>Jurgita Vitė</cp:lastModifiedBy>
  <cp:revision>17</cp:revision>
  <cp:lastPrinted>2019-09-12T15:00:00Z</cp:lastPrinted>
  <dcterms:created xsi:type="dcterms:W3CDTF">2020-05-20T14:20:00Z</dcterms:created>
  <dcterms:modified xsi:type="dcterms:W3CDTF">2020-08-04T13:01:00Z</dcterms:modified>
</cp:coreProperties>
</file>